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8732DC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55FC9F0" w14:textId="78E06120" w:rsidR="009C3BDE" w:rsidRPr="008D5495" w:rsidRDefault="00400448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543B0FF7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60" w:dyaOrig="30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208587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0" w:dyaOrig="30" w14:anchorId="7B5CA570">
                          <v:shape id="_x0000_i1026" type="#_x0000_t75" style="width:468pt;height:1.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208587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Departamen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t 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Kontroli i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Certyfikacji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RPO</w:t>
      </w: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,</w:t>
      </w:r>
    </w:p>
    <w:p w14:paraId="16FB5C26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Oddział Kontroli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EFRR</w:t>
      </w:r>
    </w:p>
    <w:p w14:paraId="7CDB2D45" w14:textId="77777777" w:rsidR="00C06734" w:rsidRPr="00C06734" w:rsidRDefault="00C06734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>ul. Wincentego Witosa 86, 25–561 Kielce, tel. (041) 277 13 19</w:t>
      </w:r>
    </w:p>
    <w:p w14:paraId="6D6A9011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</w:p>
    <w:p w14:paraId="438A06BA" w14:textId="23CF3D7D" w:rsidR="009C3BDE" w:rsidRPr="001E1974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4760">
        <w:rPr>
          <w:rFonts w:ascii="Times New Roman" w:hAnsi="Times New Roman" w:cs="Times New Roman"/>
          <w:sz w:val="24"/>
          <w:szCs w:val="24"/>
        </w:rPr>
        <w:t>KC-I.432.</w:t>
      </w:r>
      <w:r w:rsidR="00FE10B6">
        <w:rPr>
          <w:rFonts w:ascii="Times New Roman" w:hAnsi="Times New Roman" w:cs="Times New Roman"/>
          <w:sz w:val="24"/>
          <w:szCs w:val="24"/>
        </w:rPr>
        <w:t>163</w:t>
      </w:r>
      <w:r w:rsidR="00010E13" w:rsidRPr="00764760">
        <w:rPr>
          <w:rFonts w:ascii="Times New Roman" w:hAnsi="Times New Roman" w:cs="Times New Roman"/>
          <w:sz w:val="24"/>
          <w:szCs w:val="24"/>
        </w:rPr>
        <w:t>.</w:t>
      </w:r>
      <w:r w:rsidR="00B901EC">
        <w:rPr>
          <w:rFonts w:ascii="Times New Roman" w:hAnsi="Times New Roman" w:cs="Times New Roman"/>
          <w:sz w:val="24"/>
          <w:szCs w:val="24"/>
        </w:rPr>
        <w:t>2</w:t>
      </w:r>
      <w:r w:rsidRPr="00764760">
        <w:rPr>
          <w:rFonts w:ascii="Times New Roman" w:hAnsi="Times New Roman" w:cs="Times New Roman"/>
          <w:sz w:val="24"/>
          <w:szCs w:val="24"/>
        </w:rPr>
        <w:t>.20</w:t>
      </w:r>
      <w:r w:rsidR="00370433">
        <w:rPr>
          <w:rFonts w:ascii="Times New Roman" w:hAnsi="Times New Roman" w:cs="Times New Roman"/>
          <w:sz w:val="24"/>
          <w:szCs w:val="24"/>
        </w:rPr>
        <w:t>2</w:t>
      </w:r>
      <w:r w:rsidR="007F4552">
        <w:rPr>
          <w:rFonts w:ascii="Times New Roman" w:hAnsi="Times New Roman" w:cs="Times New Roman"/>
          <w:sz w:val="24"/>
          <w:szCs w:val="24"/>
        </w:rPr>
        <w:t>2</w:t>
      </w:r>
      <w:r w:rsidR="009C3BDE" w:rsidRPr="007647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FE10B6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A2EE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E10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A5F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FE78ACA" w14:textId="77777777" w:rsidR="00164F2C" w:rsidRDefault="00164F2C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9B9424" w14:textId="2BF3F716" w:rsidR="00973970" w:rsidRPr="00164F2C" w:rsidRDefault="00946095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FE1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8D5495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/</w:t>
      </w:r>
      <w:r w:rsidR="009364C3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FE1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C3BDE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PO/20</w:t>
      </w:r>
      <w:r w:rsidR="00066754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467B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A3F8A3" w14:textId="105D461E" w:rsidR="003F5934" w:rsidRDefault="0094609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164F2C">
        <w:rPr>
          <w:rFonts w:ascii="Times New Roman" w:hAnsi="Times New Roman" w:cs="Times New Roman"/>
          <w:sz w:val="24"/>
          <w:szCs w:val="24"/>
        </w:rPr>
        <w:t>końcowej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105150279"/>
      <w:r w:rsidR="001E1974" w:rsidRPr="00164F2C">
        <w:rPr>
          <w:rFonts w:ascii="Times New Roman" w:hAnsi="Times New Roman" w:cs="Times New Roman"/>
          <w:sz w:val="24"/>
          <w:szCs w:val="24"/>
        </w:rPr>
        <w:t>RPSW.0</w:t>
      </w:r>
      <w:r w:rsidR="0004675E">
        <w:rPr>
          <w:rFonts w:ascii="Times New Roman" w:hAnsi="Times New Roman" w:cs="Times New Roman"/>
          <w:sz w:val="24"/>
          <w:szCs w:val="24"/>
        </w:rPr>
        <w:t>6</w:t>
      </w:r>
      <w:r w:rsidR="001E1974" w:rsidRPr="00164F2C">
        <w:rPr>
          <w:rFonts w:ascii="Times New Roman" w:hAnsi="Times New Roman" w:cs="Times New Roman"/>
          <w:sz w:val="24"/>
          <w:szCs w:val="24"/>
        </w:rPr>
        <w:t>.0</w:t>
      </w:r>
      <w:r w:rsidR="00B901EC">
        <w:rPr>
          <w:rFonts w:ascii="Times New Roman" w:hAnsi="Times New Roman" w:cs="Times New Roman"/>
          <w:sz w:val="24"/>
          <w:szCs w:val="24"/>
        </w:rPr>
        <w:t>2</w:t>
      </w:r>
      <w:r w:rsidR="001E1974" w:rsidRPr="00164F2C">
        <w:rPr>
          <w:rFonts w:ascii="Times New Roman" w:hAnsi="Times New Roman" w:cs="Times New Roman"/>
          <w:sz w:val="24"/>
          <w:szCs w:val="24"/>
        </w:rPr>
        <w:t>.00-26-00</w:t>
      </w:r>
      <w:r w:rsidR="0004675E">
        <w:rPr>
          <w:rFonts w:ascii="Times New Roman" w:hAnsi="Times New Roman" w:cs="Times New Roman"/>
          <w:sz w:val="24"/>
          <w:szCs w:val="24"/>
        </w:rPr>
        <w:t>22</w:t>
      </w:r>
      <w:r w:rsidR="001E1974" w:rsidRPr="00164F2C">
        <w:rPr>
          <w:rFonts w:ascii="Times New Roman" w:hAnsi="Times New Roman" w:cs="Times New Roman"/>
          <w:sz w:val="24"/>
          <w:szCs w:val="24"/>
        </w:rPr>
        <w:t>/1</w:t>
      </w:r>
      <w:bookmarkEnd w:id="0"/>
      <w:r w:rsidR="0004675E">
        <w:rPr>
          <w:rFonts w:ascii="Times New Roman" w:hAnsi="Times New Roman" w:cs="Times New Roman"/>
          <w:sz w:val="24"/>
          <w:szCs w:val="24"/>
        </w:rPr>
        <w:t>6</w:t>
      </w:r>
      <w:r w:rsidR="001E1974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C06734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r w:rsidR="0004675E">
        <w:rPr>
          <w:rFonts w:ascii="Times New Roman" w:hAnsi="Times New Roman" w:cs="Times New Roman"/>
          <w:sz w:val="24"/>
          <w:szCs w:val="24"/>
        </w:rPr>
        <w:t>Budowa ścieżek rowerowych na terenie Gminy Górno</w:t>
      </w:r>
      <w:r w:rsidR="00C06734" w:rsidRPr="00164F2C">
        <w:rPr>
          <w:rFonts w:ascii="Times New Roman" w:hAnsi="Times New Roman" w:cs="Times New Roman"/>
          <w:sz w:val="24"/>
          <w:szCs w:val="24"/>
        </w:rPr>
        <w:t>”</w:t>
      </w:r>
      <w:r w:rsidR="00D552AB" w:rsidRPr="00164F2C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164F2C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164F2C">
        <w:rPr>
          <w:rFonts w:ascii="Times New Roman" w:hAnsi="Times New Roman" w:cs="Times New Roman"/>
          <w:sz w:val="24"/>
          <w:szCs w:val="24"/>
        </w:rPr>
        <w:t>w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04675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E197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901E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D21EE8">
        <w:rPr>
          <w:rFonts w:ascii="Times New Roman" w:hAnsi="Times New Roman" w:cs="Times New Roman"/>
          <w:sz w:val="24"/>
          <w:szCs w:val="24"/>
        </w:rPr>
        <w:t>Promowanie strategii niskoemisyjnych oraz zrównoważona mobilność miejska – ZIT KOF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64F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4A44">
        <w:rPr>
          <w:rFonts w:ascii="Times New Roman" w:hAnsi="Times New Roman" w:cs="Times New Roman"/>
          <w:iCs/>
          <w:sz w:val="24"/>
          <w:szCs w:val="24"/>
        </w:rPr>
        <w:t>V</w:t>
      </w:r>
      <w:r w:rsidR="00D21EE8">
        <w:rPr>
          <w:rFonts w:ascii="Times New Roman" w:hAnsi="Times New Roman" w:cs="Times New Roman"/>
          <w:iCs/>
          <w:sz w:val="24"/>
          <w:szCs w:val="24"/>
        </w:rPr>
        <w:t>I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06288650"/>
      <w:r w:rsidR="008D5495" w:rsidRPr="00164F2C">
        <w:rPr>
          <w:rFonts w:ascii="Times New Roman" w:hAnsi="Times New Roman" w:cs="Times New Roman"/>
          <w:sz w:val="24"/>
          <w:szCs w:val="24"/>
        </w:rPr>
        <w:t>„</w:t>
      </w:r>
      <w:r w:rsidR="00D21EE8">
        <w:rPr>
          <w:rFonts w:ascii="Times New Roman" w:hAnsi="Times New Roman" w:cs="Times New Roman"/>
          <w:sz w:val="24"/>
          <w:szCs w:val="24"/>
        </w:rPr>
        <w:t>Rozwój miast</w:t>
      </w:r>
      <w:r w:rsidR="008D5495" w:rsidRPr="00164F2C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8D5495" w:rsidRPr="00164F2C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164F2C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94693F">
        <w:rPr>
          <w:rFonts w:ascii="Times New Roman" w:hAnsi="Times New Roman" w:cs="Times New Roman"/>
          <w:sz w:val="24"/>
          <w:szCs w:val="24"/>
        </w:rPr>
        <w:t>u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D21EE8">
        <w:rPr>
          <w:rFonts w:ascii="Times New Roman" w:hAnsi="Times New Roman" w:cs="Times New Roman"/>
          <w:sz w:val="24"/>
          <w:szCs w:val="24"/>
        </w:rPr>
        <w:t>19</w:t>
      </w:r>
      <w:r w:rsidR="003F5934" w:rsidRPr="00164F2C">
        <w:rPr>
          <w:rFonts w:ascii="Times New Roman" w:hAnsi="Times New Roman" w:cs="Times New Roman"/>
          <w:sz w:val="24"/>
          <w:szCs w:val="24"/>
        </w:rPr>
        <w:t>.</w:t>
      </w:r>
      <w:r w:rsidR="0095491C" w:rsidRPr="00164F2C">
        <w:rPr>
          <w:rFonts w:ascii="Times New Roman" w:hAnsi="Times New Roman" w:cs="Times New Roman"/>
          <w:sz w:val="24"/>
          <w:szCs w:val="24"/>
        </w:rPr>
        <w:t>0</w:t>
      </w:r>
      <w:r w:rsidR="00D21EE8">
        <w:rPr>
          <w:rFonts w:ascii="Times New Roman" w:hAnsi="Times New Roman" w:cs="Times New Roman"/>
          <w:sz w:val="24"/>
          <w:szCs w:val="24"/>
        </w:rPr>
        <w:t>7</w:t>
      </w:r>
      <w:r w:rsidR="003F5934" w:rsidRPr="00164F2C">
        <w:rPr>
          <w:rFonts w:ascii="Times New Roman" w:hAnsi="Times New Roman" w:cs="Times New Roman"/>
          <w:sz w:val="24"/>
          <w:szCs w:val="24"/>
        </w:rPr>
        <w:t>.202</w:t>
      </w:r>
      <w:r w:rsidR="0095491C" w:rsidRPr="00164F2C">
        <w:rPr>
          <w:rFonts w:ascii="Times New Roman" w:hAnsi="Times New Roman" w:cs="Times New Roman"/>
          <w:sz w:val="24"/>
          <w:szCs w:val="24"/>
        </w:rPr>
        <w:t>2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r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w </w:t>
      </w:r>
      <w:r w:rsidR="008A65C3" w:rsidRPr="00164F2C">
        <w:rPr>
          <w:rFonts w:ascii="Times New Roman" w:hAnsi="Times New Roman" w:cs="Times New Roman"/>
          <w:sz w:val="24"/>
          <w:szCs w:val="24"/>
        </w:rPr>
        <w:t>miejscu r</w:t>
      </w:r>
      <w:r w:rsidR="00624407" w:rsidRPr="00164F2C">
        <w:rPr>
          <w:rFonts w:ascii="Times New Roman" w:hAnsi="Times New Roman" w:cs="Times New Roman"/>
          <w:sz w:val="24"/>
          <w:szCs w:val="24"/>
        </w:rPr>
        <w:t>ealizacji projektu</w:t>
      </w:r>
      <w:r w:rsidR="00BC645E" w:rsidRPr="00164F2C">
        <w:rPr>
          <w:rFonts w:ascii="Times New Roman" w:hAnsi="Times New Roman" w:cs="Times New Roman"/>
          <w:sz w:val="24"/>
          <w:szCs w:val="24"/>
        </w:rPr>
        <w:t>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44185" w14:textId="77777777" w:rsidR="00164F2C" w:rsidRPr="00164F2C" w:rsidRDefault="00164F2C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164F2C" w:rsidRDefault="009C3BDE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2DC1E3A5" w:rsidR="001E1974" w:rsidRPr="00164F2C" w:rsidRDefault="009C3BDE" w:rsidP="00164F2C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13B16BA8" w14:textId="7286FE72" w:rsidR="00EA23A5" w:rsidRPr="00164F2C" w:rsidRDefault="00D21EE8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Górno</w:t>
      </w:r>
    </w:p>
    <w:p w14:paraId="154253B9" w14:textId="7197D5B3" w:rsidR="00BC645E" w:rsidRPr="00164F2C" w:rsidRDefault="00534252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proofErr w:type="spellStart"/>
      <w:r w:rsidR="00D21EE8">
        <w:rPr>
          <w:rFonts w:ascii="Times New Roman" w:eastAsia="Times New Roman" w:hAnsi="Times New Roman" w:cs="Times New Roman"/>
          <w:sz w:val="24"/>
          <w:szCs w:val="24"/>
          <w:lang w:eastAsia="pl-PL"/>
        </w:rPr>
        <w:t>Łysicka</w:t>
      </w:r>
      <w:proofErr w:type="spellEnd"/>
      <w:r w:rsidR="00D21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</w:t>
      </w:r>
      <w:r w:rsidR="00836EA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6A2D35" w14:textId="6CBDA90A" w:rsidR="00EA23A5" w:rsidRPr="00164F2C" w:rsidRDefault="004F4A44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21EE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34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D21EE8">
        <w:rPr>
          <w:rFonts w:ascii="Times New Roman" w:eastAsia="Times New Roman" w:hAnsi="Times New Roman" w:cs="Times New Roman"/>
          <w:sz w:val="24"/>
          <w:szCs w:val="24"/>
          <w:lang w:eastAsia="pl-PL"/>
        </w:rPr>
        <w:t>00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1EE8">
        <w:rPr>
          <w:rFonts w:ascii="Times New Roman" w:eastAsia="Times New Roman" w:hAnsi="Times New Roman" w:cs="Times New Roman"/>
          <w:sz w:val="24"/>
          <w:szCs w:val="24"/>
          <w:lang w:eastAsia="pl-PL"/>
        </w:rPr>
        <w:t>Górno</w:t>
      </w:r>
      <w:r w:rsidR="00EA23A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24E50128" w:rsidR="00CF53B5" w:rsidRPr="00164F2C" w:rsidRDefault="009C3BDE" w:rsidP="00164F2C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59AA09DD" w:rsidR="00763E7B" w:rsidRPr="00164F2C" w:rsidRDefault="00976967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20CDA427" w14:textId="444F3715" w:rsidR="00CF53B5" w:rsidRPr="00164F2C" w:rsidRDefault="009C3BD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1139001C" w:rsidR="00F57E45" w:rsidRPr="00164F2C" w:rsidRDefault="009C3BDE" w:rsidP="00164F2C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52C5EFFD" w14:textId="0A1161D9" w:rsidR="00EA23A5" w:rsidRPr="00164F2C" w:rsidRDefault="00DE7D74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76967">
        <w:rPr>
          <w:rFonts w:ascii="Times New Roman" w:eastAsia="Times New Roman" w:hAnsi="Times New Roman" w:cs="Times New Roman"/>
          <w:sz w:val="24"/>
          <w:szCs w:val="24"/>
          <w:lang w:eastAsia="pl-PL"/>
        </w:rPr>
        <w:t>rzemysław Łysak</w:t>
      </w:r>
      <w:r w:rsidR="000B7D7D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8B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976967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Górno</w:t>
      </w:r>
    </w:p>
    <w:p w14:paraId="7E501619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64F2C" w:rsidRDefault="009C3BD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E453943" w:rsidR="00764760" w:rsidRPr="00164F2C" w:rsidRDefault="00976967" w:rsidP="00164F2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>
        <w:rPr>
          <w:rFonts w:ascii="Times New Roman" w:hAnsi="Times New Roman" w:cs="Times New Roman"/>
          <w:sz w:val="24"/>
          <w:szCs w:val="24"/>
        </w:rPr>
        <w:t>6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64F2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ozwój miast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1E05D1BD" w14:textId="31690916" w:rsidR="000B7D7D" w:rsidRPr="00164F2C" w:rsidRDefault="006149C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97696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8141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–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976967">
        <w:rPr>
          <w:rFonts w:ascii="Times New Roman" w:hAnsi="Times New Roman" w:cs="Times New Roman"/>
          <w:sz w:val="24"/>
          <w:szCs w:val="24"/>
        </w:rPr>
        <w:t xml:space="preserve">Promowanie strategii niskoemisyjnych oraz zrównoważona </w:t>
      </w:r>
      <w:r w:rsidR="00943730">
        <w:rPr>
          <w:rFonts w:ascii="Times New Roman" w:hAnsi="Times New Roman" w:cs="Times New Roman"/>
          <w:sz w:val="24"/>
          <w:szCs w:val="24"/>
        </w:rPr>
        <w:t>mobilność miejska – ZIT KOF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3AE6107C" w:rsidR="004773A8" w:rsidRDefault="004773A8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43730">
        <w:rPr>
          <w:rFonts w:ascii="Times New Roman" w:hAnsi="Times New Roman" w:cs="Times New Roman"/>
          <w:sz w:val="24"/>
          <w:szCs w:val="24"/>
        </w:rPr>
        <w:t>Budowa ścieżek rowerowych na terenie Gminy Górno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FE7C9B" w14:textId="77777777" w:rsidR="009C3BDE" w:rsidRPr="00164F2C" w:rsidRDefault="009C3BDE" w:rsidP="00164F2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66FF2DC8" w14:textId="0F231353" w:rsidR="00793195" w:rsidRPr="00164F2C" w:rsidRDefault="009C3BDE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rozpoczęcie realizacji – </w:t>
      </w:r>
      <w:r w:rsidR="00C479B5">
        <w:rPr>
          <w:sz w:val="24"/>
          <w:szCs w:val="24"/>
        </w:rPr>
        <w:t>01</w:t>
      </w:r>
      <w:r w:rsidR="00482D18" w:rsidRPr="00164F2C">
        <w:rPr>
          <w:sz w:val="24"/>
          <w:szCs w:val="24"/>
        </w:rPr>
        <w:t>.</w:t>
      </w:r>
      <w:r w:rsidR="00E32FEB" w:rsidRPr="00164F2C">
        <w:rPr>
          <w:sz w:val="24"/>
          <w:szCs w:val="24"/>
        </w:rPr>
        <w:t>0</w:t>
      </w:r>
      <w:r w:rsidR="00A8141A">
        <w:rPr>
          <w:sz w:val="24"/>
          <w:szCs w:val="24"/>
        </w:rPr>
        <w:t>1</w:t>
      </w:r>
      <w:r w:rsidR="003B64BC" w:rsidRPr="00164F2C">
        <w:rPr>
          <w:sz w:val="24"/>
          <w:szCs w:val="24"/>
        </w:rPr>
        <w:t>.20</w:t>
      </w:r>
      <w:r w:rsidR="00A8141A">
        <w:rPr>
          <w:sz w:val="24"/>
          <w:szCs w:val="24"/>
        </w:rPr>
        <w:t>2</w:t>
      </w:r>
      <w:r w:rsidR="00943730">
        <w:rPr>
          <w:sz w:val="24"/>
          <w:szCs w:val="24"/>
        </w:rPr>
        <w:t>0</w:t>
      </w:r>
      <w:r w:rsidR="003B64BC" w:rsidRPr="00164F2C">
        <w:rPr>
          <w:sz w:val="24"/>
          <w:szCs w:val="24"/>
        </w:rPr>
        <w:t xml:space="preserve"> </w:t>
      </w:r>
      <w:r w:rsidR="002A36A1" w:rsidRPr="00164F2C">
        <w:rPr>
          <w:sz w:val="24"/>
          <w:szCs w:val="24"/>
        </w:rPr>
        <w:t xml:space="preserve">r. </w:t>
      </w:r>
    </w:p>
    <w:p w14:paraId="668C4BF0" w14:textId="63671BFE" w:rsidR="009C3BDE" w:rsidRPr="00164F2C" w:rsidRDefault="004F2BA0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zakończenie realizacji – </w:t>
      </w:r>
      <w:r w:rsidR="00943730">
        <w:rPr>
          <w:sz w:val="24"/>
          <w:szCs w:val="24"/>
        </w:rPr>
        <w:t>30</w:t>
      </w:r>
      <w:r w:rsidR="008A1031" w:rsidRPr="00164F2C">
        <w:rPr>
          <w:sz w:val="24"/>
          <w:szCs w:val="24"/>
        </w:rPr>
        <w:t>.</w:t>
      </w:r>
      <w:r w:rsidR="00A049F6" w:rsidRPr="00164F2C">
        <w:rPr>
          <w:sz w:val="24"/>
          <w:szCs w:val="24"/>
        </w:rPr>
        <w:t>0</w:t>
      </w:r>
      <w:r w:rsidR="00943730">
        <w:rPr>
          <w:sz w:val="24"/>
          <w:szCs w:val="24"/>
        </w:rPr>
        <w:t>6</w:t>
      </w:r>
      <w:r w:rsidR="001155FF" w:rsidRPr="00164F2C">
        <w:rPr>
          <w:sz w:val="24"/>
          <w:szCs w:val="24"/>
        </w:rPr>
        <w:t>.20</w:t>
      </w:r>
      <w:r w:rsidR="00E32FEB" w:rsidRPr="00164F2C">
        <w:rPr>
          <w:sz w:val="24"/>
          <w:szCs w:val="24"/>
        </w:rPr>
        <w:t>2</w:t>
      </w:r>
      <w:r w:rsidR="00C479B5">
        <w:rPr>
          <w:sz w:val="24"/>
          <w:szCs w:val="24"/>
        </w:rPr>
        <w:t>2</w:t>
      </w:r>
      <w:r w:rsidR="009C3BDE" w:rsidRPr="00164F2C">
        <w:rPr>
          <w:sz w:val="24"/>
          <w:szCs w:val="24"/>
        </w:rPr>
        <w:t xml:space="preserve"> r.</w:t>
      </w:r>
    </w:p>
    <w:p w14:paraId="2F4A20D0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7F7B4BB" w14:textId="224EB182" w:rsidR="00EA23A5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0609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164F2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C479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4373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43730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4373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94373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</w:t>
      </w:r>
      <w:r w:rsidR="00943730">
        <w:rPr>
          <w:rFonts w:ascii="Times New Roman" w:eastAsia="Times New Roman" w:hAnsi="Times New Roman" w:cs="Times New Roman"/>
          <w:sz w:val="24"/>
          <w:szCs w:val="24"/>
          <w:lang w:eastAsia="pl-PL"/>
        </w:rPr>
        <w:t>022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94373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projektu nr </w:t>
      </w:r>
      <w:r w:rsidR="00943730" w:rsidRPr="00943730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6.02.00-26-0022/16</w:t>
      </w:r>
      <w:r w:rsidR="00943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</w:t>
      </w:r>
      <w:r w:rsidR="00943730">
        <w:rPr>
          <w:rFonts w:ascii="Times New Roman" w:hAnsi="Times New Roman" w:cs="Times New Roman"/>
          <w:sz w:val="24"/>
          <w:szCs w:val="24"/>
        </w:rPr>
        <w:t>Budowa ścieżek rowerowych na terenie Gminy Górno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23A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7"/>
    <w:p w14:paraId="015AA812" w14:textId="0EA8BCDB" w:rsidR="00C955AE" w:rsidRPr="00164F2C" w:rsidRDefault="009C3BDE" w:rsidP="00C02E95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  <w:u w:val="single"/>
        </w:rPr>
        <w:t>Osoby przeprowadzające kontrolę:</w:t>
      </w:r>
    </w:p>
    <w:p w14:paraId="0DEE7A88" w14:textId="71EC8863" w:rsidR="00301E9D" w:rsidRPr="00164F2C" w:rsidRDefault="009C3BDE" w:rsidP="00164F2C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1271E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EA6EB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118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118C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7118C3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A47647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EA6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7118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53FB1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C3F1572" w:rsidR="00301E9D" w:rsidRPr="00164F2C" w:rsidRDefault="009C3BDE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</w:rPr>
        <w:t>Główny Specjalista –</w:t>
      </w:r>
      <w:r w:rsidR="005C2F35" w:rsidRPr="00164F2C">
        <w:rPr>
          <w:sz w:val="24"/>
          <w:szCs w:val="24"/>
        </w:rPr>
        <w:t xml:space="preserve"> </w:t>
      </w:r>
      <w:r w:rsidR="001271E5" w:rsidRPr="00164F2C">
        <w:rPr>
          <w:sz w:val="24"/>
          <w:szCs w:val="24"/>
        </w:rPr>
        <w:t>Krzysztof Wojteczek</w:t>
      </w:r>
      <w:r w:rsidRPr="00164F2C">
        <w:rPr>
          <w:sz w:val="24"/>
          <w:szCs w:val="24"/>
        </w:rPr>
        <w:t xml:space="preserve"> </w:t>
      </w:r>
      <w:r w:rsidRPr="00164F2C">
        <w:rPr>
          <w:b/>
          <w:i/>
          <w:sz w:val="24"/>
          <w:szCs w:val="24"/>
        </w:rPr>
        <w:t>(kierownik zespołu kontrolnego)</w:t>
      </w:r>
      <w:r w:rsidRPr="00164F2C">
        <w:rPr>
          <w:sz w:val="24"/>
          <w:szCs w:val="24"/>
        </w:rPr>
        <w:t>;</w:t>
      </w:r>
    </w:p>
    <w:p w14:paraId="662D0141" w14:textId="6461EB00" w:rsidR="00D71709" w:rsidRPr="00164F2C" w:rsidRDefault="00CE4108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</w:rPr>
        <w:t xml:space="preserve">Główny Specjalista </w:t>
      </w:r>
      <w:r w:rsidR="002A36A1" w:rsidRPr="00164F2C">
        <w:rPr>
          <w:sz w:val="24"/>
          <w:szCs w:val="24"/>
        </w:rPr>
        <w:t xml:space="preserve"> </w:t>
      </w:r>
      <w:r w:rsidR="009C3BDE" w:rsidRPr="00164F2C">
        <w:rPr>
          <w:sz w:val="24"/>
          <w:szCs w:val="24"/>
        </w:rPr>
        <w:t xml:space="preserve">– </w:t>
      </w:r>
      <w:r w:rsidR="007118C3">
        <w:rPr>
          <w:sz w:val="24"/>
          <w:szCs w:val="24"/>
        </w:rPr>
        <w:t>Rafał Góźdź</w:t>
      </w:r>
      <w:r w:rsidR="005C2F35" w:rsidRPr="00164F2C">
        <w:rPr>
          <w:sz w:val="24"/>
          <w:szCs w:val="24"/>
        </w:rPr>
        <w:t xml:space="preserve"> </w:t>
      </w:r>
      <w:r w:rsidR="00275FF4" w:rsidRPr="00164F2C">
        <w:rPr>
          <w:b/>
          <w:i/>
          <w:sz w:val="24"/>
          <w:szCs w:val="24"/>
        </w:rPr>
        <w:t>(członek zespołu)</w:t>
      </w:r>
      <w:r w:rsidR="002D6E2C" w:rsidRPr="00164F2C">
        <w:rPr>
          <w:sz w:val="24"/>
          <w:szCs w:val="24"/>
        </w:rPr>
        <w:t>.</w:t>
      </w:r>
    </w:p>
    <w:p w14:paraId="67960FB0" w14:textId="77777777" w:rsidR="00903DCB" w:rsidRPr="00164F2C" w:rsidRDefault="00903DCB" w:rsidP="00C02E95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5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6CD08D98" w14:textId="590E3435" w:rsidR="000D491C" w:rsidRPr="00164F2C" w:rsidRDefault="00903DCB" w:rsidP="00164F2C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</w:t>
      </w:r>
      <w:r w:rsidR="00624407" w:rsidRPr="00164F2C">
        <w:rPr>
          <w:rFonts w:ascii="Times New Roman" w:hAnsi="Times New Roman" w:cs="Times New Roman"/>
          <w:sz w:val="24"/>
          <w:szCs w:val="24"/>
        </w:rPr>
        <w:t> </w:t>
      </w:r>
      <w:r w:rsidRPr="00164F2C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164F2C">
        <w:rPr>
          <w:rFonts w:ascii="Times New Roman" w:hAnsi="Times New Roman" w:cs="Times New Roman"/>
          <w:sz w:val="24"/>
          <w:szCs w:val="24"/>
        </w:rPr>
        <w:t>a</w:t>
      </w:r>
      <w:bookmarkStart w:id="8" w:name="_Hlk52367749"/>
      <w:r w:rsidR="007118C3">
        <w:rPr>
          <w:rFonts w:ascii="Times New Roman" w:hAnsi="Times New Roman" w:cs="Times New Roman"/>
          <w:sz w:val="24"/>
          <w:szCs w:val="24"/>
        </w:rPr>
        <w:t>ł</w:t>
      </w:r>
      <w:r w:rsidR="00D141C8" w:rsidRPr="00164F2C">
        <w:rPr>
          <w:rFonts w:ascii="Times New Roman" w:hAnsi="Times New Roman" w:cs="Times New Roman"/>
          <w:sz w:val="24"/>
          <w:szCs w:val="24"/>
        </w:rPr>
        <w:t xml:space="preserve"> Pan </w:t>
      </w:r>
      <w:r w:rsidR="007118C3">
        <w:rPr>
          <w:rFonts w:ascii="Times New Roman" w:hAnsi="Times New Roman" w:cs="Times New Roman"/>
          <w:sz w:val="24"/>
          <w:szCs w:val="24"/>
        </w:rPr>
        <w:t xml:space="preserve">Adam Żebrowski – kierownik Referatu Infrastruktury i Rozwoju </w:t>
      </w:r>
    </w:p>
    <w:bookmarkEnd w:id="8"/>
    <w:p w14:paraId="747D9ECB" w14:textId="77777777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4177654B" w:rsidR="007D1E9F" w:rsidRPr="00164F2C" w:rsidRDefault="007D1E9F" w:rsidP="00164F2C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Zgodność projektu z umową o dofinansowanie</w:t>
      </w:r>
      <w:r w:rsidR="000D491C" w:rsidRPr="00164F2C">
        <w:rPr>
          <w:sz w:val="24"/>
          <w:szCs w:val="24"/>
        </w:rPr>
        <w:t>,</w:t>
      </w:r>
    </w:p>
    <w:p w14:paraId="00E1174F" w14:textId="6E9239C3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Przestrzeganie </w:t>
      </w:r>
      <w:r w:rsidR="000D491C" w:rsidRPr="00164F2C">
        <w:rPr>
          <w:rFonts w:ascii="Times New Roman" w:hAnsi="Times New Roman" w:cs="Times New Roman"/>
          <w:sz w:val="24"/>
          <w:szCs w:val="24"/>
        </w:rPr>
        <w:t>zasad udzielania zamówień publicznych,</w:t>
      </w:r>
    </w:p>
    <w:p w14:paraId="5647E1CD" w14:textId="0138EF6A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164F2C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164F2C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25BC8125" w:rsidR="00935EAF" w:rsidRDefault="00A47647" w:rsidP="00164F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40E9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C51C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AC51C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118C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7118C3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5E1B29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118C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91E4AC9" w14:textId="77777777" w:rsidR="00164F2C" w:rsidRPr="00164F2C" w:rsidRDefault="00164F2C" w:rsidP="00164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AF11B" w14:textId="77777777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2E8EA25" w14:textId="2924B111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164F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71DF3"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4ACB6CFA" w:rsidR="009E0D40" w:rsidRPr="00164F2C" w:rsidRDefault="007D6372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oraz na podstawie oględzin </w:t>
      </w:r>
      <w:bookmarkStart w:id="9" w:name="_Hlk54002492"/>
      <w:r w:rsidRPr="00164F2C">
        <w:rPr>
          <w:rFonts w:ascii="Times New Roman" w:hAnsi="Times New Roman" w:cs="Times New Roman"/>
          <w:sz w:val="24"/>
          <w:szCs w:val="24"/>
        </w:rPr>
        <w:t>stwierdzono, że w zakresie rzeczowym projekt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 zrealizowany zgodnie z wnioskiem i 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umową </w:t>
      </w:r>
      <w:r w:rsidRPr="00164F2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3B58C0" w:rsidRPr="003B58C0">
        <w:rPr>
          <w:rFonts w:ascii="Times New Roman" w:hAnsi="Times New Roman" w:cs="Times New Roman"/>
          <w:sz w:val="24"/>
          <w:szCs w:val="24"/>
        </w:rPr>
        <w:t>RPSW.0</w:t>
      </w:r>
      <w:r w:rsidR="00D3197E">
        <w:rPr>
          <w:rFonts w:ascii="Times New Roman" w:hAnsi="Times New Roman" w:cs="Times New Roman"/>
          <w:sz w:val="24"/>
          <w:szCs w:val="24"/>
        </w:rPr>
        <w:t>6</w:t>
      </w:r>
      <w:r w:rsidR="003B58C0" w:rsidRPr="003B58C0">
        <w:rPr>
          <w:rFonts w:ascii="Times New Roman" w:hAnsi="Times New Roman" w:cs="Times New Roman"/>
          <w:sz w:val="24"/>
          <w:szCs w:val="24"/>
        </w:rPr>
        <w:t>.0</w:t>
      </w:r>
      <w:r w:rsidR="00F912EB">
        <w:rPr>
          <w:rFonts w:ascii="Times New Roman" w:hAnsi="Times New Roman" w:cs="Times New Roman"/>
          <w:sz w:val="24"/>
          <w:szCs w:val="24"/>
        </w:rPr>
        <w:t>2</w:t>
      </w:r>
      <w:r w:rsidR="003B58C0" w:rsidRPr="003B58C0">
        <w:rPr>
          <w:rFonts w:ascii="Times New Roman" w:hAnsi="Times New Roman" w:cs="Times New Roman"/>
          <w:sz w:val="24"/>
          <w:szCs w:val="24"/>
        </w:rPr>
        <w:t>.00-26-00</w:t>
      </w:r>
      <w:r w:rsidR="00D3197E">
        <w:rPr>
          <w:rFonts w:ascii="Times New Roman" w:hAnsi="Times New Roman" w:cs="Times New Roman"/>
          <w:sz w:val="24"/>
          <w:szCs w:val="24"/>
        </w:rPr>
        <w:t>22</w:t>
      </w:r>
      <w:r w:rsidR="003B58C0" w:rsidRPr="003B58C0">
        <w:rPr>
          <w:rFonts w:ascii="Times New Roman" w:hAnsi="Times New Roman" w:cs="Times New Roman"/>
          <w:sz w:val="24"/>
          <w:szCs w:val="24"/>
        </w:rPr>
        <w:t>/1</w:t>
      </w:r>
      <w:r w:rsidR="00D3197E">
        <w:rPr>
          <w:rFonts w:ascii="Times New Roman" w:hAnsi="Times New Roman" w:cs="Times New Roman"/>
          <w:sz w:val="24"/>
          <w:szCs w:val="24"/>
        </w:rPr>
        <w:t>6</w:t>
      </w:r>
      <w:r w:rsidR="00FB2448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10" w:name="_Hlk52371219"/>
      <w:r w:rsidR="00D3197E">
        <w:rPr>
          <w:rFonts w:ascii="Times New Roman" w:hAnsi="Times New Roman" w:cs="Times New Roman"/>
          <w:sz w:val="24"/>
          <w:szCs w:val="24"/>
        </w:rPr>
        <w:t>Budowa ścieżek rowerowych na terenie Gminy Górno</w:t>
      </w:r>
      <w:r w:rsidR="00441E0D" w:rsidRPr="00164F2C">
        <w:rPr>
          <w:rFonts w:ascii="Times New Roman" w:hAnsi="Times New Roman" w:cs="Times New Roman"/>
          <w:sz w:val="24"/>
          <w:szCs w:val="24"/>
        </w:rPr>
        <w:t>”</w:t>
      </w:r>
      <w:r w:rsidR="00683699" w:rsidRPr="00164F2C">
        <w:rPr>
          <w:rFonts w:ascii="Times New Roman" w:hAnsi="Times New Roman" w:cs="Times New Roman"/>
          <w:sz w:val="24"/>
          <w:szCs w:val="24"/>
        </w:rPr>
        <w:t>.</w:t>
      </w:r>
    </w:p>
    <w:bookmarkEnd w:id="9"/>
    <w:bookmarkEnd w:id="10"/>
    <w:p w14:paraId="38E3FAAF" w14:textId="62EEFE82" w:rsidR="007D6372" w:rsidRPr="00164F2C" w:rsidRDefault="00144F4A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46B4CE0" w14:textId="77777777" w:rsidR="004F4910" w:rsidRPr="00164F2C" w:rsidRDefault="00684AF1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przeprowadził następujące postępowania</w:t>
      </w:r>
      <w:r w:rsidR="009D3AF9">
        <w:rPr>
          <w:rFonts w:ascii="Times New Roman" w:hAnsi="Times New Roman" w:cs="Times New Roman"/>
          <w:sz w:val="24"/>
          <w:szCs w:val="24"/>
        </w:rPr>
        <w:t>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9B578" w14:textId="6A3DE038" w:rsidR="0004675E" w:rsidRPr="0004675E" w:rsidRDefault="0004675E" w:rsidP="00046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6013483"/>
      <w:r w:rsidRPr="0004675E">
        <w:rPr>
          <w:rFonts w:ascii="Times New Roman" w:hAnsi="Times New Roman" w:cs="Times New Roman"/>
          <w:sz w:val="24"/>
          <w:szCs w:val="24"/>
        </w:rPr>
        <w:t xml:space="preserve">1. RI.272.1.1.2020, które zostało opublikowane w BZP pod nr. 502494-N-2020 w dniu 14.01.2020 r. Przedmiotem zamówienia było opracowanie dokumentacji projektowej </w:t>
      </w:r>
      <w:r w:rsidR="00D3197E">
        <w:rPr>
          <w:rFonts w:ascii="Times New Roman" w:hAnsi="Times New Roman" w:cs="Times New Roman"/>
          <w:sz w:val="24"/>
          <w:szCs w:val="24"/>
        </w:rPr>
        <w:br/>
      </w:r>
      <w:r w:rsidRPr="0004675E">
        <w:rPr>
          <w:rFonts w:ascii="Times New Roman" w:hAnsi="Times New Roman" w:cs="Times New Roman"/>
          <w:sz w:val="24"/>
          <w:szCs w:val="24"/>
        </w:rPr>
        <w:t>do zadania</w:t>
      </w:r>
      <w:r w:rsidR="00D3197E">
        <w:rPr>
          <w:rFonts w:ascii="Times New Roman" w:hAnsi="Times New Roman" w:cs="Times New Roman"/>
          <w:sz w:val="24"/>
          <w:szCs w:val="24"/>
        </w:rPr>
        <w:t xml:space="preserve"> „</w:t>
      </w:r>
      <w:r w:rsidR="00D3197E" w:rsidRPr="0004675E">
        <w:rPr>
          <w:rFonts w:ascii="Times New Roman" w:hAnsi="Times New Roman" w:cs="Times New Roman"/>
          <w:sz w:val="24"/>
          <w:szCs w:val="24"/>
        </w:rPr>
        <w:t xml:space="preserve">Budowa ścieżki rowerowej w pasie drogi wojewódzkiej Nr 752 od km 0+080 </w:t>
      </w:r>
      <w:r w:rsidR="00D3197E">
        <w:rPr>
          <w:rFonts w:ascii="Times New Roman" w:hAnsi="Times New Roman" w:cs="Times New Roman"/>
          <w:sz w:val="24"/>
          <w:szCs w:val="24"/>
        </w:rPr>
        <w:br/>
      </w:r>
      <w:r w:rsidR="00D3197E" w:rsidRPr="0004675E">
        <w:rPr>
          <w:rFonts w:ascii="Times New Roman" w:hAnsi="Times New Roman" w:cs="Times New Roman"/>
          <w:sz w:val="24"/>
          <w:szCs w:val="24"/>
        </w:rPr>
        <w:t>do km 3+00 w miejscowościach Górno, Górno-Parcele i Krajno-Parcele</w:t>
      </w:r>
      <w:r w:rsidR="00D3197E">
        <w:rPr>
          <w:rFonts w:ascii="Times New Roman" w:hAnsi="Times New Roman" w:cs="Times New Roman"/>
          <w:sz w:val="24"/>
          <w:szCs w:val="24"/>
        </w:rPr>
        <w:t>”</w:t>
      </w:r>
    </w:p>
    <w:p w14:paraId="093AF403" w14:textId="5A445693" w:rsidR="0004675E" w:rsidRPr="0004675E" w:rsidRDefault="0004675E" w:rsidP="00046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Efektem rozstrzygnięcia postępowania było podpisanie w dniu 04.03.2020 r., umowy </w:t>
      </w:r>
      <w:r w:rsidR="00D3197E">
        <w:rPr>
          <w:rFonts w:ascii="Times New Roman" w:hAnsi="Times New Roman" w:cs="Times New Roman"/>
          <w:sz w:val="24"/>
          <w:szCs w:val="24"/>
        </w:rPr>
        <w:br/>
      </w:r>
      <w:r w:rsidRPr="0004675E">
        <w:rPr>
          <w:rFonts w:ascii="Times New Roman" w:hAnsi="Times New Roman" w:cs="Times New Roman"/>
          <w:sz w:val="24"/>
          <w:szCs w:val="24"/>
        </w:rPr>
        <w:t xml:space="preserve">Nr IR.272.1.1.2020 z Firmą „MOSTEK” Patrycjusz Mostek z siedzibą w Rzeszowie, </w:t>
      </w:r>
      <w:r w:rsidR="003A0B6B">
        <w:rPr>
          <w:rFonts w:ascii="Times New Roman" w:hAnsi="Times New Roman" w:cs="Times New Roman"/>
          <w:sz w:val="24"/>
          <w:szCs w:val="24"/>
        </w:rPr>
        <w:br/>
      </w:r>
      <w:r w:rsidRPr="0004675E">
        <w:rPr>
          <w:rFonts w:ascii="Times New Roman" w:hAnsi="Times New Roman" w:cs="Times New Roman"/>
          <w:sz w:val="24"/>
          <w:szCs w:val="24"/>
        </w:rPr>
        <w:t>ul. Dukielska 13/16a, na kwotę 159 900,00 zł brutto. Termin wykonania przedmiotu umowy określono na dzień 30.07.2020 r. W ramach przedmiotowego zamówienia, Zespół kontrolny dodatkowo poddał weryfikacji Aneksy Nr 1 z dnia 30.07.2020 r. i Nr 2 z dnia 29.10.2020 r., wydłużające termin zakończenia zadania do dnia 30.11.2020 r. na podstawie Art. 15</w:t>
      </w:r>
      <w:r w:rsidR="00946916">
        <w:rPr>
          <w:rFonts w:ascii="Times New Roman" w:hAnsi="Times New Roman" w:cs="Times New Roman"/>
          <w:sz w:val="24"/>
          <w:szCs w:val="24"/>
        </w:rPr>
        <w:t>r</w:t>
      </w:r>
      <w:r w:rsidRPr="0004675E">
        <w:rPr>
          <w:rFonts w:ascii="Times New Roman" w:hAnsi="Times New Roman" w:cs="Times New Roman"/>
          <w:sz w:val="24"/>
          <w:szCs w:val="24"/>
        </w:rPr>
        <w:t xml:space="preserve"> Ustawy </w:t>
      </w:r>
      <w:r w:rsidR="003A0B6B">
        <w:rPr>
          <w:rFonts w:ascii="Times New Roman" w:hAnsi="Times New Roman" w:cs="Times New Roman"/>
          <w:sz w:val="24"/>
          <w:szCs w:val="24"/>
        </w:rPr>
        <w:br/>
      </w:r>
      <w:r w:rsidRPr="0004675E">
        <w:rPr>
          <w:rFonts w:ascii="Times New Roman" w:hAnsi="Times New Roman" w:cs="Times New Roman"/>
          <w:sz w:val="24"/>
          <w:szCs w:val="24"/>
        </w:rPr>
        <w:t>z dnia 02.03.2020 r o szczególnych rozwiązaniach związanych z zapobieganiem, przeciwdziałaniem i zwalczaniem Covid-19, innych chorób zakaźnych oraz wywołanymi nimi sytuacji kryzysowych. Protokół przekazania kompletnej dokumentacji z dnia 25.11.2020 r., potwierdza realizację zamówienia, zgodnie z zapisami aneksu nr 2 do umowy.</w:t>
      </w:r>
    </w:p>
    <w:p w14:paraId="35AFD3C8" w14:textId="063E4548" w:rsidR="0004675E" w:rsidRPr="0004675E" w:rsidRDefault="0004675E" w:rsidP="00046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Zespół kontrolny stwierdził, iż wprowadzone zmiany spełniają przesłanki, o których mowa </w:t>
      </w:r>
      <w:r w:rsidR="00D3197E">
        <w:rPr>
          <w:rFonts w:ascii="Times New Roman" w:hAnsi="Times New Roman" w:cs="Times New Roman"/>
          <w:sz w:val="24"/>
          <w:szCs w:val="24"/>
        </w:rPr>
        <w:br/>
      </w:r>
      <w:r w:rsidRPr="0004675E">
        <w:rPr>
          <w:rFonts w:ascii="Times New Roman" w:hAnsi="Times New Roman" w:cs="Times New Roman"/>
          <w:sz w:val="24"/>
          <w:szCs w:val="24"/>
        </w:rPr>
        <w:t>w art. 144 ust.1 pkt 1 i 2 Ust. z dn. 29 stycznia 2004 r. PZP.</w:t>
      </w:r>
    </w:p>
    <w:p w14:paraId="355C7E71" w14:textId="1DF49A06" w:rsidR="0004675E" w:rsidRDefault="0004675E" w:rsidP="00046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W wyniku weryfikacji przedmiotowego postepowania nie stwierdzono błędów i uchybień.</w:t>
      </w:r>
    </w:p>
    <w:p w14:paraId="4BC59ADE" w14:textId="503247CC" w:rsidR="00D3197E" w:rsidRPr="0004675E" w:rsidRDefault="00D3197E" w:rsidP="00046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było przedmiotem kontroli na dokumentach przeprowadzonej w dniach 21-25.02.2022 r.</w:t>
      </w:r>
    </w:p>
    <w:p w14:paraId="11408077" w14:textId="7BEDE98B" w:rsidR="0004675E" w:rsidRPr="0004675E" w:rsidRDefault="0004675E" w:rsidP="00046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2. RI.272.1.19.2020, które zostało opublikowane w BZP pod numerem 767887-N-2020 w dniu 16.12.2020 r. Przedmiotem zamówienia było przeprowadzenie prac budowlano-drogowych </w:t>
      </w:r>
      <w:r w:rsidR="003A0B6B">
        <w:rPr>
          <w:rFonts w:ascii="Times New Roman" w:hAnsi="Times New Roman" w:cs="Times New Roman"/>
          <w:sz w:val="24"/>
          <w:szCs w:val="24"/>
        </w:rPr>
        <w:br/>
      </w:r>
      <w:r w:rsidRPr="0004675E">
        <w:rPr>
          <w:rFonts w:ascii="Times New Roman" w:hAnsi="Times New Roman" w:cs="Times New Roman"/>
          <w:sz w:val="24"/>
          <w:szCs w:val="24"/>
        </w:rPr>
        <w:t xml:space="preserve">w pasie drogi wojewódzkiej nr 752 na terenie gminy Górno. Efektem rozstrzygnięcia postępowania było podpisanie w dniu 10.02.2021 r., umowy Nr IR.272.1.3.2021 z Firmą Usługowo – Budowlaną „KDBUD” Krzysztof Dychała z siedzibą w Rakowie, ul. Młyńska 12, </w:t>
      </w:r>
      <w:r w:rsidRPr="0004675E">
        <w:rPr>
          <w:rFonts w:ascii="Times New Roman" w:hAnsi="Times New Roman" w:cs="Times New Roman"/>
          <w:sz w:val="24"/>
          <w:szCs w:val="24"/>
        </w:rPr>
        <w:lastRenderedPageBreak/>
        <w:t>na kwotę 3 542 400,00 zł brutto. Termin wykonania prac drogowych określono na dzień 09.12.2021 r.</w:t>
      </w:r>
    </w:p>
    <w:p w14:paraId="728D1EBB" w14:textId="28187D30" w:rsidR="0004675E" w:rsidRPr="0004675E" w:rsidRDefault="0004675E" w:rsidP="00046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Ponadto, w ramach opisanego zamówienia, poddano weryfikacji następujące Aneksy Nr 1 </w:t>
      </w:r>
      <w:r w:rsidR="00D3197E">
        <w:rPr>
          <w:rFonts w:ascii="Times New Roman" w:hAnsi="Times New Roman" w:cs="Times New Roman"/>
          <w:sz w:val="24"/>
          <w:szCs w:val="24"/>
        </w:rPr>
        <w:br/>
      </w:r>
      <w:r w:rsidRPr="0004675E">
        <w:rPr>
          <w:rFonts w:ascii="Times New Roman" w:hAnsi="Times New Roman" w:cs="Times New Roman"/>
          <w:sz w:val="24"/>
          <w:szCs w:val="24"/>
        </w:rPr>
        <w:t xml:space="preserve">z dnia 07.12.2021 r. oraz Nr 2 z dnia 30.12.2021 r., sporządzone na podstawie konieczności wykonania robót uzupełniających  i ostatecznie wydłużające termin zakończenia zadania </w:t>
      </w:r>
      <w:r w:rsidR="00D3197E">
        <w:rPr>
          <w:rFonts w:ascii="Times New Roman" w:hAnsi="Times New Roman" w:cs="Times New Roman"/>
          <w:sz w:val="24"/>
          <w:szCs w:val="24"/>
        </w:rPr>
        <w:br/>
      </w:r>
      <w:r w:rsidRPr="0004675E">
        <w:rPr>
          <w:rFonts w:ascii="Times New Roman" w:hAnsi="Times New Roman" w:cs="Times New Roman"/>
          <w:sz w:val="24"/>
          <w:szCs w:val="24"/>
        </w:rPr>
        <w:t>do dnia 31.05.2022 r.</w:t>
      </w:r>
    </w:p>
    <w:p w14:paraId="2AE0F368" w14:textId="7B1CB5AE" w:rsidR="0004675E" w:rsidRPr="0004675E" w:rsidRDefault="0004675E" w:rsidP="00046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 xml:space="preserve">Zespół kontrolny stwierdził, iż wprowadzone zmiany spełniają przesłanki, o których mowa </w:t>
      </w:r>
      <w:r w:rsidR="00D3197E">
        <w:rPr>
          <w:rFonts w:ascii="Times New Roman" w:hAnsi="Times New Roman" w:cs="Times New Roman"/>
          <w:sz w:val="24"/>
          <w:szCs w:val="24"/>
        </w:rPr>
        <w:br/>
      </w:r>
      <w:r w:rsidRPr="0004675E">
        <w:rPr>
          <w:rFonts w:ascii="Times New Roman" w:hAnsi="Times New Roman" w:cs="Times New Roman"/>
          <w:sz w:val="24"/>
          <w:szCs w:val="24"/>
        </w:rPr>
        <w:t>w art. 144 ust.1 pkt 1 i 2 Ust. z dn. 29 stycznia 2004 r. PZP.</w:t>
      </w:r>
    </w:p>
    <w:p w14:paraId="6F46074E" w14:textId="33F9396C" w:rsidR="004232EA" w:rsidRDefault="0004675E" w:rsidP="00046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5E">
        <w:rPr>
          <w:rFonts w:ascii="Times New Roman" w:hAnsi="Times New Roman" w:cs="Times New Roman"/>
          <w:sz w:val="24"/>
          <w:szCs w:val="24"/>
        </w:rPr>
        <w:t>W wyniku weryfikacji przedmiotowego postepowania nie stwierdzono błędów i uchybień.</w:t>
      </w:r>
    </w:p>
    <w:bookmarkEnd w:id="11"/>
    <w:p w14:paraId="7738654E" w14:textId="5CD4CD63" w:rsidR="000C2E08" w:rsidRDefault="0099333F" w:rsidP="002E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było przedmiotem kontroli na dokumentach przeprowadzonej w dniach </w:t>
      </w:r>
      <w:r w:rsidR="000C2E08">
        <w:rPr>
          <w:rFonts w:ascii="Times New Roman" w:hAnsi="Times New Roman" w:cs="Times New Roman"/>
          <w:sz w:val="24"/>
          <w:szCs w:val="24"/>
        </w:rPr>
        <w:br/>
        <w:t>21-25</w:t>
      </w:r>
      <w:r w:rsidR="00902FF4">
        <w:rPr>
          <w:rFonts w:ascii="Times New Roman" w:hAnsi="Times New Roman" w:cs="Times New Roman"/>
          <w:sz w:val="24"/>
          <w:szCs w:val="24"/>
        </w:rPr>
        <w:t xml:space="preserve">.02.2022r. </w:t>
      </w:r>
    </w:p>
    <w:p w14:paraId="5D680DFF" w14:textId="77ECB729" w:rsidR="003A0B6B" w:rsidRDefault="000C2E08" w:rsidP="00CA5712">
      <w:pPr>
        <w:spacing w:after="0" w:line="360" w:lineRule="auto"/>
        <w:jc w:val="both"/>
        <w:rPr>
          <w:sz w:val="24"/>
          <w:szCs w:val="24"/>
        </w:rPr>
      </w:pPr>
      <w:r w:rsidRPr="00D37798">
        <w:rPr>
          <w:rFonts w:ascii="Times New Roman" w:hAnsi="Times New Roman" w:cs="Times New Roman"/>
          <w:sz w:val="24"/>
          <w:szCs w:val="24"/>
        </w:rPr>
        <w:t>Przedmiotem niniejszej kontroli są</w:t>
      </w:r>
      <w:r w:rsidR="00D37798">
        <w:rPr>
          <w:rFonts w:ascii="Times New Roman" w:hAnsi="Times New Roman" w:cs="Times New Roman"/>
          <w:sz w:val="24"/>
          <w:szCs w:val="24"/>
        </w:rPr>
        <w:t xml:space="preserve"> postanowienia Aneksu nr 3 do Umowy nr IR.272.1.3.2021 z dnia 10.02.2021 r. </w:t>
      </w:r>
      <w:r w:rsidR="00D37798" w:rsidRPr="00D37798">
        <w:rPr>
          <w:rFonts w:ascii="Times New Roman" w:hAnsi="Times New Roman" w:cs="Times New Roman"/>
          <w:sz w:val="24"/>
          <w:szCs w:val="24"/>
        </w:rPr>
        <w:t>Aneks</w:t>
      </w:r>
      <w:r w:rsidR="00D37798">
        <w:rPr>
          <w:rFonts w:ascii="Times New Roman" w:hAnsi="Times New Roman" w:cs="Times New Roman"/>
          <w:sz w:val="24"/>
          <w:szCs w:val="24"/>
        </w:rPr>
        <w:t xml:space="preserve"> dotyczył zmiany terminu zakończenia przedmiotu umowy</w:t>
      </w:r>
      <w:r w:rsidR="001A4D1C">
        <w:rPr>
          <w:rFonts w:ascii="Times New Roman" w:hAnsi="Times New Roman" w:cs="Times New Roman"/>
          <w:sz w:val="24"/>
          <w:szCs w:val="24"/>
        </w:rPr>
        <w:t>.</w:t>
      </w:r>
      <w:r w:rsidR="00D37798" w:rsidRPr="00D37798">
        <w:rPr>
          <w:rFonts w:ascii="Times New Roman" w:hAnsi="Times New Roman" w:cs="Times New Roman"/>
          <w:sz w:val="24"/>
          <w:szCs w:val="24"/>
        </w:rPr>
        <w:t xml:space="preserve"> </w:t>
      </w:r>
      <w:r w:rsidRPr="00D37798">
        <w:rPr>
          <w:rFonts w:ascii="Times New Roman" w:hAnsi="Times New Roman" w:cs="Times New Roman"/>
          <w:sz w:val="24"/>
          <w:szCs w:val="24"/>
        </w:rPr>
        <w:t>Zespół Kontrolny stwierdził, iż wprowadzone powyższym aneks</w:t>
      </w:r>
      <w:r w:rsidR="001A4D1C">
        <w:rPr>
          <w:rFonts w:ascii="Times New Roman" w:hAnsi="Times New Roman" w:cs="Times New Roman"/>
          <w:sz w:val="24"/>
          <w:szCs w:val="24"/>
        </w:rPr>
        <w:t>em</w:t>
      </w:r>
      <w:r w:rsidRPr="00D37798">
        <w:rPr>
          <w:rFonts w:ascii="Times New Roman" w:hAnsi="Times New Roman" w:cs="Times New Roman"/>
          <w:sz w:val="24"/>
          <w:szCs w:val="24"/>
        </w:rPr>
        <w:t xml:space="preserve"> zmiany spełniają przesłanki, </w:t>
      </w:r>
      <w:r w:rsidR="003A0B6B">
        <w:rPr>
          <w:rFonts w:ascii="Times New Roman" w:hAnsi="Times New Roman" w:cs="Times New Roman"/>
          <w:sz w:val="24"/>
          <w:szCs w:val="24"/>
        </w:rPr>
        <w:br/>
      </w:r>
      <w:r w:rsidRPr="00D37798">
        <w:rPr>
          <w:rFonts w:ascii="Times New Roman" w:hAnsi="Times New Roman" w:cs="Times New Roman"/>
          <w:sz w:val="24"/>
          <w:szCs w:val="24"/>
        </w:rPr>
        <w:t xml:space="preserve">o których mowa w art. 144 ust.1 pkt </w:t>
      </w:r>
      <w:r w:rsidR="003A0B6B">
        <w:rPr>
          <w:rFonts w:ascii="Times New Roman" w:hAnsi="Times New Roman" w:cs="Times New Roman"/>
          <w:sz w:val="24"/>
          <w:szCs w:val="24"/>
        </w:rPr>
        <w:t>1</w:t>
      </w:r>
      <w:r w:rsidRPr="00D37798">
        <w:rPr>
          <w:rFonts w:ascii="Times New Roman" w:hAnsi="Times New Roman" w:cs="Times New Roman"/>
          <w:sz w:val="24"/>
          <w:szCs w:val="24"/>
        </w:rPr>
        <w:t xml:space="preserve"> ustawy z dnia 29 stycznia 2004 r. Prawo zamówień publicznych. W wyniku weryfikacji w/w aneksów w przedmiotowym postępowaniu</w:t>
      </w:r>
      <w:r w:rsidRPr="000C2E08">
        <w:rPr>
          <w:sz w:val="24"/>
          <w:szCs w:val="24"/>
        </w:rPr>
        <w:t xml:space="preserve"> </w:t>
      </w:r>
      <w:r w:rsidR="003A0B6B">
        <w:rPr>
          <w:sz w:val="24"/>
          <w:szCs w:val="24"/>
        </w:rPr>
        <w:br/>
      </w:r>
      <w:r w:rsidRPr="003A0B6B">
        <w:rPr>
          <w:rFonts w:ascii="Times New Roman" w:hAnsi="Times New Roman" w:cs="Times New Roman"/>
          <w:sz w:val="24"/>
          <w:szCs w:val="24"/>
        </w:rPr>
        <w:t>o udzielenie zamówienia nie stwierdzono błędów i uchybień</w:t>
      </w:r>
      <w:r w:rsidR="003A0B6B">
        <w:rPr>
          <w:rFonts w:ascii="Times New Roman" w:hAnsi="Times New Roman" w:cs="Times New Roman"/>
          <w:sz w:val="24"/>
          <w:szCs w:val="24"/>
        </w:rPr>
        <w:t>.</w:t>
      </w:r>
    </w:p>
    <w:p w14:paraId="0D24DCDE" w14:textId="6E1E15A6" w:rsidR="00A77380" w:rsidRDefault="00B90D83" w:rsidP="00CA57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B6B">
        <w:rPr>
          <w:rFonts w:ascii="Times New Roman" w:hAnsi="Times New Roman" w:cs="Times New Roman"/>
          <w:bCs/>
          <w:sz w:val="24"/>
          <w:szCs w:val="24"/>
        </w:rPr>
        <w:t xml:space="preserve">Protokół odbioru końcowego potwierdza realizację zadania zgodnie z zawartą umową </w:t>
      </w:r>
      <w:r w:rsidRPr="003A0B6B">
        <w:rPr>
          <w:rFonts w:ascii="Times New Roman" w:hAnsi="Times New Roman" w:cs="Times New Roman"/>
          <w:bCs/>
          <w:sz w:val="24"/>
          <w:szCs w:val="24"/>
        </w:rPr>
        <w:br/>
        <w:t>i aneksami.</w:t>
      </w:r>
      <w:r w:rsidR="00A77380" w:rsidRPr="003A0B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569" w:rsidRPr="003A0B6B">
        <w:rPr>
          <w:rFonts w:ascii="Times New Roman" w:hAnsi="Times New Roman" w:cs="Times New Roman"/>
          <w:bCs/>
          <w:sz w:val="24"/>
          <w:szCs w:val="24"/>
        </w:rPr>
        <w:t>W wyniku weryfikacji dokumentacji dotyczącej w/w zamówienia nie stwierdzono nieprawidłowości.</w:t>
      </w:r>
      <w:r w:rsidR="00A77380" w:rsidRPr="003A0B6B">
        <w:rPr>
          <w:rFonts w:ascii="Times New Roman" w:hAnsi="Times New Roman" w:cs="Times New Roman"/>
          <w:bCs/>
          <w:sz w:val="24"/>
          <w:szCs w:val="24"/>
        </w:rPr>
        <w:t xml:space="preserve"> Lista sprawdzająca zamówienie stanowi dowód nr 1.</w:t>
      </w:r>
    </w:p>
    <w:p w14:paraId="13317107" w14:textId="37E9E2D2" w:rsidR="00647F96" w:rsidRPr="003A0B6B" w:rsidRDefault="00647F96" w:rsidP="00CA571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ówienie dotyczące wykonania materiałów promocyjnych dla projektu pn. „</w:t>
      </w:r>
      <w:bookmarkStart w:id="12" w:name="_Hlk109991459"/>
      <w:r>
        <w:rPr>
          <w:rFonts w:ascii="Times New Roman" w:hAnsi="Times New Roman" w:cs="Times New Roman"/>
          <w:bCs/>
          <w:sz w:val="24"/>
          <w:szCs w:val="24"/>
        </w:rPr>
        <w:t>Budowa ścieżek rowerowych na terenie Gminy Górno</w:t>
      </w:r>
      <w:bookmarkEnd w:id="12"/>
      <w:r>
        <w:rPr>
          <w:rFonts w:ascii="Times New Roman" w:hAnsi="Times New Roman" w:cs="Times New Roman"/>
          <w:bCs/>
          <w:sz w:val="24"/>
          <w:szCs w:val="24"/>
        </w:rPr>
        <w:t xml:space="preserve">” zostało zweryfikowane przez Oddział Rozliczeń UMWŚ. </w:t>
      </w:r>
    </w:p>
    <w:p w14:paraId="435B25B7" w14:textId="65379C1E" w:rsidR="00F67240" w:rsidRPr="00164F2C" w:rsidRDefault="00815234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dot</w:t>
      </w:r>
      <w:r w:rsidR="00861D6A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yczącej zakupów dokonywanych na </w:t>
      </w:r>
      <w:r w:rsidR="00C0409D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potrzeby realizacji projektu.</w:t>
      </w:r>
    </w:p>
    <w:p w14:paraId="30AE5F97" w14:textId="77777777" w:rsidR="00F63443" w:rsidRPr="00164F2C" w:rsidRDefault="00F63443" w:rsidP="00164F2C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I etapie przeprowadzono badanie dokumentów dotyczących przedmiotowego projektu </w:t>
      </w:r>
      <w:r w:rsidRPr="00164F2C">
        <w:rPr>
          <w:sz w:val="24"/>
          <w:szCs w:val="24"/>
        </w:rPr>
        <w:br/>
        <w:t>pod kątem ich zgodności z wnioskiem aplikacyjnym w kwestii rzeczowej.</w:t>
      </w:r>
    </w:p>
    <w:p w14:paraId="2C95EBB7" w14:textId="13B78484" w:rsidR="00F63443" w:rsidRPr="00164F2C" w:rsidRDefault="00F63443" w:rsidP="00164F2C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II etapie kontroli dokonano oględzin </w:t>
      </w:r>
      <w:r w:rsidR="0043180B" w:rsidRPr="00164F2C">
        <w:rPr>
          <w:sz w:val="24"/>
          <w:szCs w:val="24"/>
        </w:rPr>
        <w:t xml:space="preserve">miejsca realizacji projektu nr </w:t>
      </w:r>
      <w:r w:rsidR="003B58C0" w:rsidRPr="003B58C0">
        <w:rPr>
          <w:sz w:val="24"/>
          <w:szCs w:val="24"/>
        </w:rPr>
        <w:t>RPSW.0</w:t>
      </w:r>
      <w:r w:rsidR="00647F96">
        <w:rPr>
          <w:sz w:val="24"/>
          <w:szCs w:val="24"/>
        </w:rPr>
        <w:t>6</w:t>
      </w:r>
      <w:r w:rsidR="003B58C0" w:rsidRPr="003B58C0">
        <w:rPr>
          <w:sz w:val="24"/>
          <w:szCs w:val="24"/>
        </w:rPr>
        <w:t>.0</w:t>
      </w:r>
      <w:r w:rsidR="00B90D83">
        <w:rPr>
          <w:sz w:val="24"/>
          <w:szCs w:val="24"/>
        </w:rPr>
        <w:t>2</w:t>
      </w:r>
      <w:r w:rsidR="003B58C0" w:rsidRPr="003B58C0">
        <w:rPr>
          <w:sz w:val="24"/>
          <w:szCs w:val="24"/>
        </w:rPr>
        <w:t>.00-26-00</w:t>
      </w:r>
      <w:r w:rsidR="00647F96">
        <w:rPr>
          <w:sz w:val="24"/>
          <w:szCs w:val="24"/>
        </w:rPr>
        <w:t>22</w:t>
      </w:r>
      <w:r w:rsidR="003B58C0" w:rsidRPr="003B58C0">
        <w:rPr>
          <w:sz w:val="24"/>
          <w:szCs w:val="24"/>
        </w:rPr>
        <w:t>/1</w:t>
      </w:r>
      <w:r w:rsidR="00B90D83">
        <w:rPr>
          <w:sz w:val="24"/>
          <w:szCs w:val="24"/>
        </w:rPr>
        <w:t>9</w:t>
      </w:r>
      <w:r w:rsidR="0043180B" w:rsidRPr="00164F2C">
        <w:rPr>
          <w:sz w:val="24"/>
          <w:szCs w:val="24"/>
        </w:rPr>
        <w:t xml:space="preserve"> pn. </w:t>
      </w:r>
      <w:r w:rsidR="005D4D19">
        <w:rPr>
          <w:sz w:val="24"/>
          <w:szCs w:val="24"/>
        </w:rPr>
        <w:t>„</w:t>
      </w:r>
      <w:r w:rsidR="00647F96" w:rsidRPr="00647F96">
        <w:rPr>
          <w:sz w:val="24"/>
          <w:szCs w:val="24"/>
        </w:rPr>
        <w:t>Budowa ścieżek rowerowych na terenie Gminy Górno</w:t>
      </w:r>
      <w:r w:rsidR="005D4D19">
        <w:rPr>
          <w:sz w:val="24"/>
          <w:szCs w:val="24"/>
        </w:rPr>
        <w:t>”</w:t>
      </w:r>
      <w:r w:rsidRPr="00164F2C">
        <w:rPr>
          <w:sz w:val="24"/>
          <w:szCs w:val="24"/>
        </w:rPr>
        <w:t xml:space="preserve">. Z przeprowadzonych czynności sporządzono protokół z oględzin podpisany przez przedstawicieli IZ RPOWŚ </w:t>
      </w:r>
      <w:r w:rsidR="00647F96">
        <w:rPr>
          <w:sz w:val="24"/>
          <w:szCs w:val="24"/>
        </w:rPr>
        <w:br/>
      </w:r>
      <w:r w:rsidRPr="00164F2C">
        <w:rPr>
          <w:sz w:val="24"/>
          <w:szCs w:val="24"/>
        </w:rPr>
        <w:t xml:space="preserve">na lata 2014 – 2020 i Beneficjenta oraz dokumentację fotograficzną (dowód nr </w:t>
      </w:r>
      <w:r w:rsidR="00A92A55" w:rsidRPr="00164F2C">
        <w:rPr>
          <w:sz w:val="24"/>
          <w:szCs w:val="24"/>
        </w:rPr>
        <w:t>2</w:t>
      </w:r>
      <w:r w:rsidRPr="00164F2C">
        <w:rPr>
          <w:sz w:val="24"/>
          <w:szCs w:val="24"/>
        </w:rPr>
        <w:t>).</w:t>
      </w:r>
    </w:p>
    <w:p w14:paraId="0AE2E036" w14:textId="25238F3F" w:rsidR="00386D51" w:rsidRPr="00164F2C" w:rsidRDefault="00F63443" w:rsidP="00164F2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Na podstawie weryfikacji dokumentacji źródłowej dotyczącej realizacji przedmiotowego zadania oraz dokonanych oględzin ustalono, że przedmiot zamówienia został zrealizowany </w:t>
      </w:r>
      <w:r w:rsidRPr="00164F2C">
        <w:rPr>
          <w:sz w:val="24"/>
          <w:szCs w:val="24"/>
        </w:rPr>
        <w:lastRenderedPageBreak/>
        <w:t>zgodnie z wnioskiem aplikacyjnym.</w:t>
      </w:r>
      <w:r w:rsidR="00386D51" w:rsidRPr="00164F2C">
        <w:rPr>
          <w:sz w:val="24"/>
          <w:szCs w:val="24"/>
        </w:rPr>
        <w:t xml:space="preserve"> </w:t>
      </w:r>
      <w:r w:rsidR="00386D51" w:rsidRPr="00164F2C">
        <w:rPr>
          <w:color w:val="000000" w:themeColor="text1"/>
          <w:sz w:val="24"/>
          <w:szCs w:val="24"/>
        </w:rPr>
        <w:t xml:space="preserve">Wykonane prace zostały ujęte </w:t>
      </w:r>
      <w:r w:rsidR="003D1702" w:rsidRPr="00164F2C">
        <w:rPr>
          <w:color w:val="000000" w:themeColor="text1"/>
          <w:sz w:val="24"/>
          <w:szCs w:val="24"/>
        </w:rPr>
        <w:t xml:space="preserve">na kartach ewidencji środków trwałych </w:t>
      </w:r>
      <w:r w:rsidR="00647F96">
        <w:rPr>
          <w:color w:val="000000" w:themeColor="text1"/>
          <w:sz w:val="24"/>
          <w:szCs w:val="24"/>
        </w:rPr>
        <w:t xml:space="preserve">Gminy Górno </w:t>
      </w:r>
      <w:r w:rsidR="00386D51" w:rsidRPr="00164F2C">
        <w:rPr>
          <w:color w:val="000000" w:themeColor="text1"/>
          <w:sz w:val="24"/>
          <w:szCs w:val="24"/>
        </w:rPr>
        <w:t xml:space="preserve">(dowód nr </w:t>
      </w:r>
      <w:r w:rsidR="003D1702" w:rsidRPr="00164F2C">
        <w:rPr>
          <w:color w:val="000000" w:themeColor="text1"/>
          <w:sz w:val="24"/>
          <w:szCs w:val="24"/>
        </w:rPr>
        <w:t>3</w:t>
      </w:r>
      <w:r w:rsidR="00386D51" w:rsidRPr="00164F2C">
        <w:rPr>
          <w:color w:val="000000" w:themeColor="text1"/>
          <w:sz w:val="24"/>
          <w:szCs w:val="24"/>
        </w:rPr>
        <w:t xml:space="preserve">). </w:t>
      </w:r>
    </w:p>
    <w:p w14:paraId="06FD7F95" w14:textId="0F1570B2" w:rsidR="004B1ECB" w:rsidRPr="00164F2C" w:rsidRDefault="00714C3E" w:rsidP="00164F2C">
      <w:pPr>
        <w:pStyle w:val="Akapit"/>
        <w:tabs>
          <w:tab w:val="num" w:pos="284"/>
        </w:tabs>
        <w:ind w:firstLine="0"/>
      </w:pPr>
      <w:r w:rsidRPr="00164F2C">
        <w:t xml:space="preserve">Zespół Kontrolny ustalił, iż Beneficjent prawidłowo archiwizuje dokumentację związaną </w:t>
      </w:r>
      <w:r w:rsidR="00386D51" w:rsidRPr="00164F2C">
        <w:br/>
      </w:r>
      <w:r w:rsidRPr="00164F2C">
        <w:t>z realizacją Projektu w sposób zapewniający jej trwałość i bezpieczeństwo.</w:t>
      </w:r>
      <w:r w:rsidR="00386D51" w:rsidRPr="00164F2C">
        <w:t xml:space="preserve"> </w:t>
      </w:r>
      <w:r w:rsidRPr="00164F2C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5B7B594A" w14:textId="090005AA" w:rsidR="009E1739" w:rsidRPr="00164F2C" w:rsidRDefault="009E1739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 Funduszu Rozwoju Regionalnego.</w:t>
      </w:r>
    </w:p>
    <w:p w14:paraId="2C50B8DA" w14:textId="4D2A1E8B" w:rsidR="00386D51" w:rsidRPr="00164F2C" w:rsidRDefault="009E1739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r w:rsidR="003A6E9A" w:rsidRPr="003A6E9A">
        <w:rPr>
          <w:rFonts w:ascii="Times New Roman" w:hAnsi="Times New Roman" w:cs="Times New Roman"/>
          <w:sz w:val="24"/>
          <w:szCs w:val="24"/>
        </w:rPr>
        <w:t>RPSW.06.02.00-26-0022/19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br/>
        <w:t>pn. „</w:t>
      </w:r>
      <w:r w:rsidR="00647F96" w:rsidRPr="00647F96">
        <w:rPr>
          <w:rFonts w:ascii="Times New Roman" w:hAnsi="Times New Roman" w:cs="Times New Roman"/>
          <w:sz w:val="24"/>
          <w:szCs w:val="24"/>
        </w:rPr>
        <w:t>Budowa ścieżek rowerowych na terenie Gminy Górno</w:t>
      </w:r>
      <w:r w:rsidRPr="00164F2C">
        <w:rPr>
          <w:rFonts w:ascii="Times New Roman" w:hAnsi="Times New Roman" w:cs="Times New Roman"/>
          <w:sz w:val="24"/>
          <w:szCs w:val="24"/>
        </w:rPr>
        <w:t xml:space="preserve">” oraz zapisów dokumentu </w:t>
      </w:r>
      <w:r w:rsidR="002C309D">
        <w:rPr>
          <w:rFonts w:ascii="Times New Roman" w:hAnsi="Times New Roman" w:cs="Times New Roman"/>
          <w:sz w:val="24"/>
          <w:szCs w:val="24"/>
        </w:rPr>
        <w:br/>
      </w:r>
      <w:r w:rsidRPr="00164F2C">
        <w:rPr>
          <w:rFonts w:ascii="Times New Roman" w:hAnsi="Times New Roman" w:cs="Times New Roman"/>
          <w:sz w:val="24"/>
          <w:szCs w:val="24"/>
        </w:rPr>
        <w:t xml:space="preserve">pn. „Podręcznik wnioskodawcy i beneficjenta programów polityki spójności 2014-2020 </w:t>
      </w:r>
      <w:r w:rsidR="002C309D">
        <w:rPr>
          <w:rFonts w:ascii="Times New Roman" w:hAnsi="Times New Roman" w:cs="Times New Roman"/>
          <w:sz w:val="24"/>
          <w:szCs w:val="24"/>
        </w:rPr>
        <w:br/>
      </w:r>
      <w:r w:rsidRPr="00164F2C">
        <w:rPr>
          <w:rFonts w:ascii="Times New Roman" w:hAnsi="Times New Roman" w:cs="Times New Roman"/>
          <w:sz w:val="24"/>
          <w:szCs w:val="24"/>
        </w:rPr>
        <w:t xml:space="preserve">w zakresie informacji i promocji”. </w:t>
      </w:r>
    </w:p>
    <w:p w14:paraId="3508DA02" w14:textId="7B2CFEF9" w:rsidR="008D5673" w:rsidRPr="00164F2C" w:rsidRDefault="008D5673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06B61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164F2C" w:rsidRDefault="00F331C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31DAADBC" w14:textId="4BD1EF28" w:rsidR="004034DC" w:rsidRPr="00164F2C" w:rsidRDefault="005B773E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2F3D8B39" w:rsidR="00181E88" w:rsidRPr="00164F2C" w:rsidRDefault="003A6E9A" w:rsidP="00164F2C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ługość wspartej infrastruktury rowerowej </w:t>
      </w:r>
      <w:r w:rsidR="00181E88" w:rsidRPr="00164F2C">
        <w:rPr>
          <w:sz w:val="24"/>
          <w:szCs w:val="24"/>
        </w:rPr>
        <w:t xml:space="preserve"> [</w:t>
      </w:r>
      <w:r>
        <w:rPr>
          <w:sz w:val="24"/>
          <w:szCs w:val="24"/>
        </w:rPr>
        <w:t>km</w:t>
      </w:r>
      <w:r w:rsidR="00181E88" w:rsidRPr="00164F2C">
        <w:rPr>
          <w:sz w:val="24"/>
          <w:szCs w:val="24"/>
        </w:rPr>
        <w:t>] –</w:t>
      </w:r>
      <w:r w:rsidR="00004AAD" w:rsidRPr="00164F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skaźnik zrealizowano na poziomie 2,90 km. tj. w 100 % zakładanej wartości. </w:t>
      </w:r>
    </w:p>
    <w:p w14:paraId="359EFD8C" w14:textId="1CE9B4D2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osób objętych szkoleniami/doradztwem w zakresie kompetencji cyfrowych </w:t>
      </w:r>
      <w:r w:rsidR="0049322A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– [osoby] –</w:t>
      </w:r>
      <w:r w:rsidR="00B8774D" w:rsidRPr="00B8774D">
        <w:rPr>
          <w:sz w:val="24"/>
          <w:szCs w:val="24"/>
        </w:rPr>
        <w:t xml:space="preserve"> </w:t>
      </w:r>
      <w:r w:rsidR="00B8774D" w:rsidRPr="00164F2C">
        <w:rPr>
          <w:sz w:val="24"/>
          <w:szCs w:val="24"/>
        </w:rPr>
        <w:t>nie zakładano realizacji wskaźnika</w:t>
      </w:r>
      <w:r w:rsidRPr="00164F2C">
        <w:rPr>
          <w:sz w:val="24"/>
          <w:szCs w:val="24"/>
        </w:rPr>
        <w:t>;</w:t>
      </w:r>
    </w:p>
    <w:p w14:paraId="2F71BE00" w14:textId="6712C44D" w:rsidR="00332A60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projektów, w których sfinansowano koszty racjonalnych usprawnień </w:t>
      </w:r>
      <w:r w:rsidR="0096097D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 xml:space="preserve">dla osób z niepełnosprawnościami [szt.] – </w:t>
      </w:r>
      <w:bookmarkStart w:id="13" w:name="_Hlk39044628"/>
      <w:r w:rsidR="00B8774D" w:rsidRPr="00B8774D">
        <w:rPr>
          <w:sz w:val="24"/>
          <w:szCs w:val="24"/>
        </w:rPr>
        <w:t>nie zakładano realizacji wskaźnika</w:t>
      </w:r>
      <w:r w:rsidRPr="00164F2C">
        <w:rPr>
          <w:sz w:val="24"/>
          <w:szCs w:val="24"/>
        </w:rPr>
        <w:t>;</w:t>
      </w:r>
    </w:p>
    <w:p w14:paraId="642C0B93" w14:textId="4C831BF8" w:rsidR="003A6E9A" w:rsidRPr="00CA5712" w:rsidRDefault="003A6E9A" w:rsidP="00CA5712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biektów dostosowanych do potrzeb osób z niepełnosprawnościami – </w:t>
      </w:r>
      <w:r>
        <w:rPr>
          <w:sz w:val="24"/>
          <w:szCs w:val="24"/>
        </w:rPr>
        <w:br/>
        <w:t>nie zakładano realizacji wskaźnika;</w:t>
      </w:r>
      <w:bookmarkEnd w:id="13"/>
    </w:p>
    <w:p w14:paraId="0F3062B4" w14:textId="4E47540E" w:rsidR="00984B05" w:rsidRPr="00164F2C" w:rsidRDefault="001E7970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11E69050" w14:textId="162EFC73" w:rsidR="004034D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nowo ut</w:t>
      </w:r>
      <w:r w:rsidR="00CF2AD4">
        <w:rPr>
          <w:sz w:val="24"/>
          <w:szCs w:val="24"/>
        </w:rPr>
        <w:t>worzonych</w:t>
      </w:r>
      <w:r w:rsidRPr="00164F2C">
        <w:rPr>
          <w:sz w:val="24"/>
          <w:szCs w:val="24"/>
        </w:rPr>
        <w:t xml:space="preserve"> miejsc pracy – pozostałe formy [EPC] – nie zakładano realizacji wskaźnika</w:t>
      </w:r>
      <w:r w:rsidR="002A7E7B">
        <w:rPr>
          <w:sz w:val="24"/>
          <w:szCs w:val="24"/>
        </w:rPr>
        <w:t>;</w:t>
      </w:r>
    </w:p>
    <w:p w14:paraId="5664DF37" w14:textId="5BE183D6" w:rsidR="005B73ED" w:rsidRPr="00164F2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utrzymanych miejsc pracy [EPC] – nie zakładano realizacji wskaźnika</w:t>
      </w:r>
      <w:r w:rsidR="00E35AC7" w:rsidRPr="00164F2C">
        <w:rPr>
          <w:sz w:val="24"/>
          <w:szCs w:val="24"/>
        </w:rPr>
        <w:t>;</w:t>
      </w:r>
    </w:p>
    <w:p w14:paraId="36CF6869" w14:textId="23978BF7" w:rsidR="00DC2967" w:rsidRDefault="00DC2967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zrost zatrudnienia we wspieranych </w:t>
      </w:r>
      <w:r w:rsidR="0087514C">
        <w:rPr>
          <w:sz w:val="24"/>
          <w:szCs w:val="24"/>
        </w:rPr>
        <w:t>podmiotach (innych niż przedsiębiorstwa)</w:t>
      </w:r>
      <w:r w:rsidRPr="00164F2C">
        <w:rPr>
          <w:sz w:val="24"/>
          <w:szCs w:val="24"/>
        </w:rPr>
        <w:t xml:space="preserve"> [EPC] – nie zakładano realizacji wskaźnika</w:t>
      </w:r>
      <w:r w:rsidR="002A7E7B">
        <w:rPr>
          <w:sz w:val="24"/>
          <w:szCs w:val="24"/>
        </w:rPr>
        <w:t>;</w:t>
      </w:r>
    </w:p>
    <w:p w14:paraId="05D28591" w14:textId="19416FD3" w:rsidR="003A6E9A" w:rsidRDefault="003A6E9A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zrost zatrudnienia we wspieranych przedsiębiorstwach</w:t>
      </w:r>
      <w:r w:rsidR="00270E10">
        <w:rPr>
          <w:sz w:val="24"/>
          <w:szCs w:val="24"/>
        </w:rPr>
        <w:t xml:space="preserve"> (CI 8) [EPC]</w:t>
      </w:r>
      <w:r w:rsidR="002A7E7B">
        <w:rPr>
          <w:sz w:val="24"/>
          <w:szCs w:val="24"/>
        </w:rPr>
        <w:t xml:space="preserve"> </w:t>
      </w:r>
      <w:r w:rsidR="002A7E7B" w:rsidRPr="00164F2C">
        <w:rPr>
          <w:sz w:val="24"/>
          <w:szCs w:val="24"/>
        </w:rPr>
        <w:t>– nie zakładano realizacji wskaźnika</w:t>
      </w:r>
      <w:r w:rsidR="002A7E7B">
        <w:rPr>
          <w:sz w:val="24"/>
          <w:szCs w:val="24"/>
        </w:rPr>
        <w:t>;</w:t>
      </w:r>
    </w:p>
    <w:p w14:paraId="7E6BA473" w14:textId="7FFFEED3" w:rsidR="00081CCA" w:rsidRDefault="00081CCA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cowany roczny spadek emisji gazów cieplarnianych [tony równoważnika CO2] (CI 34) – do dnia kontroli nie zrealizowano wskaźnika. Wartość docelowa wynosi 3,20 ton równoważnika CO2;</w:t>
      </w:r>
    </w:p>
    <w:p w14:paraId="675F1451" w14:textId="64FC0E6A" w:rsidR="002A7E7B" w:rsidRDefault="002A7E7B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osób korzystających z dróg rowerowych osoby/rok – na dzień kontroli wskaźnik zrealizowano na poziomie 156 osób/rok tj. w 22,29 %</w:t>
      </w:r>
      <w:r w:rsidR="004A2CCF">
        <w:rPr>
          <w:sz w:val="24"/>
          <w:szCs w:val="24"/>
        </w:rPr>
        <w:t xml:space="preserve"> zakładanej wartości.</w:t>
      </w:r>
    </w:p>
    <w:p w14:paraId="61D51EFC" w14:textId="6A6F0375" w:rsidR="009C3BDE" w:rsidRPr="00164F2C" w:rsidRDefault="009C3BDE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4" w:name="_Hlk505667839"/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4"/>
    <w:p w14:paraId="24EC2658" w14:textId="2CCA654A" w:rsidR="004A2CCF" w:rsidRPr="004A2CCF" w:rsidRDefault="000A20A6" w:rsidP="00CA5712">
      <w:pPr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Beneficjent podczas kontroli końcowej nie wykazał zrealizowania następujących wskaźników rezultatu</w:t>
      </w:r>
      <w:r w:rsidR="004A2CCF"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="00880D61">
        <w:rPr>
          <w:rFonts w:ascii="Times New Roman" w:hAnsi="Times New Roman" w:cs="Times New Roman"/>
          <w:kern w:val="1"/>
          <w:sz w:val="24"/>
          <w:szCs w:val="24"/>
          <w:lang w:eastAsia="ar-SA"/>
        </w:rPr>
        <w:t>„</w:t>
      </w:r>
      <w:r w:rsidR="004A2CCF"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Szacowany roczny spadek emisji gazów cieplarnianych [tony równoważnika CO2] (CI 34)</w:t>
      </w:r>
      <w:r w:rsidR="00880D61">
        <w:rPr>
          <w:rFonts w:ascii="Times New Roman" w:hAnsi="Times New Roman" w:cs="Times New Roman"/>
          <w:kern w:val="1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A2CCF"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oraz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880D61">
        <w:rPr>
          <w:rFonts w:ascii="Times New Roman" w:hAnsi="Times New Roman" w:cs="Times New Roman"/>
          <w:kern w:val="1"/>
          <w:sz w:val="24"/>
          <w:szCs w:val="24"/>
          <w:lang w:eastAsia="ar-SA"/>
        </w:rPr>
        <w:t>„</w:t>
      </w:r>
      <w:r w:rsidRPr="000A20A6">
        <w:rPr>
          <w:rFonts w:ascii="Times New Roman" w:hAnsi="Times New Roman" w:cs="Times New Roman"/>
          <w:kern w:val="1"/>
          <w:sz w:val="24"/>
          <w:szCs w:val="24"/>
          <w:lang w:eastAsia="ar-SA"/>
        </w:rPr>
        <w:t>Liczba osób korzystających z dróg rowerowych osoby/rok</w:t>
      </w:r>
      <w:r w:rsidR="00880D61">
        <w:rPr>
          <w:rFonts w:ascii="Times New Roman" w:hAnsi="Times New Roman" w:cs="Times New Roman"/>
          <w:kern w:val="1"/>
          <w:sz w:val="24"/>
          <w:szCs w:val="24"/>
          <w:lang w:eastAsia="ar-SA"/>
        </w:rPr>
        <w:t>”</w:t>
      </w:r>
      <w:r w:rsidR="004A2CCF"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1287CE38" w14:textId="6B9C8C11" w:rsidR="004A2CCF" w:rsidRPr="004A2CCF" w:rsidRDefault="004A2CCF" w:rsidP="00CA5712">
      <w:pPr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Wobec powyższego, zastosowanie ma wynikająca z Wytycznych w zakresie kwalifikowalności wydatków w ramach Europejskiego Funduszu Rozwoju Regionalnego, Europejskiego Funduszu Społecznego oraz Funduszu Spójności na lata 2014 – 2020 z dnia 22 sierpnia 2019 r. reguła proporcjonalności, która nakazuje IZ RPOWŚ 2014-2020 w zależności od stopnia nieosiągnięcia założeń merytorycznych określonych we wniosku o dofinansowani</w:t>
      </w:r>
      <w:r w:rsidR="00880D61">
        <w:rPr>
          <w:rFonts w:ascii="Times New Roman" w:hAnsi="Times New Roman" w:cs="Times New Roman"/>
          <w:kern w:val="1"/>
          <w:sz w:val="24"/>
          <w:szCs w:val="24"/>
          <w:lang w:eastAsia="ar-SA"/>
        </w:rPr>
        <w:t>e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uznać wszystkie lub odpowiednią cześć wydatków za niekwalifikowalne.</w:t>
      </w:r>
    </w:p>
    <w:p w14:paraId="7EFF026C" w14:textId="713574D3" w:rsidR="004A2CCF" w:rsidRPr="004A2CCF" w:rsidRDefault="004A2CCF" w:rsidP="00CA5712">
      <w:pPr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w umowie o dofinansowanie), IZ RPOWŚ zaleca osiągnięcie w/w wskaźników nie później </w:t>
      </w:r>
      <w:r w:rsidR="000A20A6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niż w terminie do dnia 30.0</w:t>
      </w:r>
      <w:r w:rsidR="000A20A6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.202</w:t>
      </w:r>
      <w:r w:rsidR="000A20A6">
        <w:rPr>
          <w:rFonts w:ascii="Times New Roman" w:hAnsi="Times New Roman" w:cs="Times New Roman"/>
          <w:kern w:val="1"/>
          <w:sz w:val="24"/>
          <w:szCs w:val="24"/>
          <w:lang w:eastAsia="ar-SA"/>
        </w:rPr>
        <w:t>3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r.</w:t>
      </w:r>
    </w:p>
    <w:p w14:paraId="0285DEF2" w14:textId="02F7BC8E" w:rsidR="002C309D" w:rsidRPr="004A2CCF" w:rsidRDefault="004A2CCF" w:rsidP="004A2CCF">
      <w:pPr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Niewykonanie zalecenia we wskazanym terminie może skutkować wypowiedzeniem umowy </w:t>
      </w:r>
      <w:r w:rsidR="00880D6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nr 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RPSW.0</w:t>
      </w:r>
      <w:r w:rsidR="000A20A6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.0</w:t>
      </w:r>
      <w:r w:rsidR="000A20A6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.00-26-00</w:t>
      </w:r>
      <w:r w:rsidR="000A20A6">
        <w:rPr>
          <w:rFonts w:ascii="Times New Roman" w:hAnsi="Times New Roman" w:cs="Times New Roman"/>
          <w:kern w:val="1"/>
          <w:sz w:val="24"/>
          <w:szCs w:val="24"/>
          <w:lang w:eastAsia="ar-SA"/>
        </w:rPr>
        <w:t>22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/16-00 o dofinansowanie projektu nr RPSW.0</w:t>
      </w:r>
      <w:r w:rsidR="000A20A6">
        <w:rPr>
          <w:rFonts w:ascii="Times New Roman" w:hAnsi="Times New Roman" w:cs="Times New Roman"/>
          <w:kern w:val="1"/>
          <w:sz w:val="24"/>
          <w:szCs w:val="24"/>
          <w:lang w:eastAsia="ar-SA"/>
        </w:rPr>
        <w:t>6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.0</w:t>
      </w:r>
      <w:r w:rsidR="000A20A6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.00-26-002</w:t>
      </w:r>
      <w:r w:rsidR="000A20A6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/16</w:t>
      </w:r>
      <w:r w:rsidR="00880D61">
        <w:rPr>
          <w:rFonts w:ascii="Times New Roman" w:hAnsi="Times New Roman" w:cs="Times New Roman"/>
          <w:kern w:val="1"/>
          <w:sz w:val="24"/>
          <w:szCs w:val="24"/>
          <w:lang w:eastAsia="ar-SA"/>
        </w:rPr>
        <w:t>-00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pn. „</w:t>
      </w:r>
      <w:r w:rsidR="002C309D">
        <w:rPr>
          <w:rFonts w:ascii="Times New Roman" w:hAnsi="Times New Roman" w:cs="Times New Roman"/>
          <w:kern w:val="1"/>
          <w:sz w:val="24"/>
          <w:szCs w:val="24"/>
          <w:lang w:eastAsia="ar-SA"/>
        </w:rPr>
        <w:t>Budowa ścieżek rowerowych na terenie Gminy Górno</w:t>
      </w:r>
      <w:r w:rsidRPr="004A2CCF">
        <w:rPr>
          <w:rFonts w:ascii="Times New Roman" w:hAnsi="Times New Roman" w:cs="Times New Roman"/>
          <w:kern w:val="1"/>
          <w:sz w:val="24"/>
          <w:szCs w:val="24"/>
          <w:lang w:eastAsia="ar-SA"/>
        </w:rPr>
        <w:t>” oraz wystąpieniem o zwrot wypłaconych na rzecz Beneficjenta środków, powiększonych o odsetki umowne</w:t>
      </w:r>
      <w:r w:rsidR="002C309D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B5B06B7" w14:textId="591BBBC8" w:rsidR="001F3ED4" w:rsidRPr="002C309D" w:rsidRDefault="001F3ED4" w:rsidP="00ED6971">
      <w:pPr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C309D">
        <w:rPr>
          <w:rFonts w:ascii="Times New Roman" w:hAnsi="Times New Roman" w:cs="Times New Roman"/>
          <w:b/>
          <w:sz w:val="24"/>
          <w:szCs w:val="24"/>
        </w:rPr>
        <w:t>P O D S U M O W A N I E:</w:t>
      </w:r>
    </w:p>
    <w:p w14:paraId="3E1D5261" w14:textId="60E9C8A1" w:rsidR="00071EFA" w:rsidRPr="00164F2C" w:rsidRDefault="00071EFA" w:rsidP="00ED6971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wyniku weryfikacji dokumentacji związanej z realizacją projektu stwierdzono, </w:t>
      </w:r>
      <w:r w:rsidRPr="00164F2C">
        <w:rPr>
          <w:sz w:val="24"/>
          <w:szCs w:val="24"/>
        </w:rPr>
        <w:br/>
        <w:t>że</w:t>
      </w:r>
      <w:r w:rsidR="0049322A" w:rsidRPr="00164F2C">
        <w:rPr>
          <w:sz w:val="24"/>
          <w:szCs w:val="24"/>
        </w:rPr>
        <w:t xml:space="preserve"> </w:t>
      </w:r>
      <w:r w:rsidRPr="00164F2C">
        <w:rPr>
          <w:sz w:val="24"/>
          <w:szCs w:val="24"/>
        </w:rPr>
        <w:t xml:space="preserve">w zakresie rzeczowym projekt został zrealizowany zgodnie z wnioskiem i umową </w:t>
      </w:r>
      <w:r w:rsidRPr="00164F2C">
        <w:rPr>
          <w:sz w:val="24"/>
          <w:szCs w:val="24"/>
        </w:rPr>
        <w:br/>
        <w:t>o dofinansowanie projektu</w:t>
      </w:r>
      <w:r w:rsidR="00CA1ED4" w:rsidRPr="00164F2C">
        <w:rPr>
          <w:sz w:val="24"/>
          <w:szCs w:val="24"/>
        </w:rPr>
        <w:t>.</w:t>
      </w:r>
    </w:p>
    <w:p w14:paraId="259BB631" w14:textId="099B376C" w:rsidR="006B45A5" w:rsidRPr="00164F2C" w:rsidRDefault="006B45A5" w:rsidP="00ED6971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W wyniku kontroli Zespół kontrolny</w:t>
      </w:r>
      <w:r w:rsidR="00A62853" w:rsidRPr="00164F2C">
        <w:rPr>
          <w:sz w:val="24"/>
          <w:szCs w:val="24"/>
        </w:rPr>
        <w:t xml:space="preserve"> nie</w:t>
      </w:r>
      <w:r w:rsidRPr="00164F2C">
        <w:rPr>
          <w:sz w:val="24"/>
          <w:szCs w:val="24"/>
        </w:rPr>
        <w:t xml:space="preserve"> stwierdził nieprawidłowości w postępowani</w:t>
      </w:r>
      <w:r w:rsidR="001E6A3A" w:rsidRPr="00164F2C">
        <w:rPr>
          <w:sz w:val="24"/>
          <w:szCs w:val="24"/>
        </w:rPr>
        <w:t>ach dotyczących</w:t>
      </w:r>
      <w:r w:rsidRPr="00164F2C">
        <w:rPr>
          <w:sz w:val="24"/>
          <w:szCs w:val="24"/>
        </w:rPr>
        <w:t xml:space="preserve"> realizacji projektu</w:t>
      </w:r>
      <w:r w:rsidR="00A62853" w:rsidRPr="00164F2C">
        <w:rPr>
          <w:sz w:val="24"/>
          <w:szCs w:val="24"/>
        </w:rPr>
        <w:t>.</w:t>
      </w:r>
    </w:p>
    <w:p w14:paraId="712CA559" w14:textId="2C98120E" w:rsidR="00071EFA" w:rsidRPr="00164F2C" w:rsidRDefault="00B80A66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Beneficjent </w:t>
      </w:r>
      <w:r w:rsidR="009C7399" w:rsidRPr="00164F2C">
        <w:rPr>
          <w:sz w:val="24"/>
          <w:szCs w:val="24"/>
        </w:rPr>
        <w:t>stosuje się do §</w:t>
      </w:r>
      <w:r w:rsidR="00C3729C" w:rsidRPr="00164F2C">
        <w:rPr>
          <w:sz w:val="24"/>
          <w:szCs w:val="24"/>
        </w:rPr>
        <w:t xml:space="preserve"> 18 ust. 1 umowy o dofinansowanie projektu</w:t>
      </w:r>
      <w:r w:rsidR="009C7399" w:rsidRPr="00164F2C">
        <w:rPr>
          <w:sz w:val="24"/>
          <w:szCs w:val="24"/>
        </w:rPr>
        <w:t>.</w:t>
      </w:r>
    </w:p>
    <w:p w14:paraId="1C52ADC6" w14:textId="066B79BA" w:rsidR="004F042A" w:rsidRDefault="004F042A" w:rsidP="00164F2C">
      <w:pPr>
        <w:pStyle w:val="Akapitzlist"/>
        <w:numPr>
          <w:ilvl w:val="0"/>
          <w:numId w:val="3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4F042A">
        <w:rPr>
          <w:kern w:val="1"/>
          <w:sz w:val="24"/>
          <w:szCs w:val="24"/>
          <w:lang w:eastAsia="ar-SA"/>
        </w:rPr>
        <w:lastRenderedPageBreak/>
        <w:t>Beneficjent do dnia kontroli</w:t>
      </w:r>
      <w:r w:rsidR="00F54971">
        <w:rPr>
          <w:kern w:val="1"/>
          <w:sz w:val="24"/>
          <w:szCs w:val="24"/>
          <w:lang w:eastAsia="ar-SA"/>
        </w:rPr>
        <w:t xml:space="preserve"> zrealizował wskaźniki produktu</w:t>
      </w:r>
      <w:r w:rsidR="002C309D">
        <w:rPr>
          <w:kern w:val="1"/>
          <w:sz w:val="24"/>
          <w:szCs w:val="24"/>
          <w:lang w:eastAsia="ar-SA"/>
        </w:rPr>
        <w:t>.</w:t>
      </w:r>
    </w:p>
    <w:p w14:paraId="642987AB" w14:textId="3BD40681" w:rsidR="002C309D" w:rsidRDefault="002C309D" w:rsidP="00164F2C">
      <w:pPr>
        <w:pStyle w:val="Akapitzlist"/>
        <w:numPr>
          <w:ilvl w:val="0"/>
          <w:numId w:val="3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Beneficjent nie zrealizował wskaźników rezultatu pn.: </w:t>
      </w:r>
      <w:r w:rsidRPr="004A2CCF">
        <w:rPr>
          <w:kern w:val="1"/>
          <w:sz w:val="24"/>
          <w:szCs w:val="24"/>
          <w:lang w:eastAsia="ar-SA"/>
        </w:rPr>
        <w:t>Szacowany roczny spadek emisji gazów cieplarnianych [tony równoważnika CO2] (CI 34)</w:t>
      </w:r>
      <w:r>
        <w:rPr>
          <w:kern w:val="1"/>
          <w:sz w:val="24"/>
          <w:szCs w:val="24"/>
          <w:lang w:eastAsia="ar-SA"/>
        </w:rPr>
        <w:t xml:space="preserve"> </w:t>
      </w:r>
      <w:r w:rsidRPr="004A2CCF">
        <w:rPr>
          <w:kern w:val="1"/>
          <w:sz w:val="24"/>
          <w:szCs w:val="24"/>
          <w:lang w:eastAsia="ar-SA"/>
        </w:rPr>
        <w:t>oraz</w:t>
      </w:r>
      <w:r>
        <w:rPr>
          <w:kern w:val="1"/>
          <w:sz w:val="24"/>
          <w:szCs w:val="24"/>
          <w:lang w:eastAsia="ar-SA"/>
        </w:rPr>
        <w:t xml:space="preserve"> </w:t>
      </w:r>
      <w:r w:rsidRPr="000A20A6">
        <w:rPr>
          <w:kern w:val="1"/>
          <w:sz w:val="24"/>
          <w:szCs w:val="24"/>
          <w:lang w:eastAsia="ar-SA"/>
        </w:rPr>
        <w:t xml:space="preserve">Liczba osób korzystających </w:t>
      </w:r>
      <w:r>
        <w:rPr>
          <w:kern w:val="1"/>
          <w:sz w:val="24"/>
          <w:szCs w:val="24"/>
          <w:lang w:eastAsia="ar-SA"/>
        </w:rPr>
        <w:br/>
      </w:r>
      <w:r w:rsidRPr="000A20A6">
        <w:rPr>
          <w:kern w:val="1"/>
          <w:sz w:val="24"/>
          <w:szCs w:val="24"/>
          <w:lang w:eastAsia="ar-SA"/>
        </w:rPr>
        <w:t>z dróg rowerowych osoby/rok</w:t>
      </w:r>
      <w:r w:rsidRPr="004A2CCF">
        <w:rPr>
          <w:kern w:val="1"/>
          <w:sz w:val="24"/>
          <w:szCs w:val="24"/>
          <w:lang w:eastAsia="ar-SA"/>
        </w:rPr>
        <w:t>.</w:t>
      </w:r>
    </w:p>
    <w:p w14:paraId="67C0C97B" w14:textId="102089D4" w:rsidR="004F042A" w:rsidRPr="00164F2C" w:rsidRDefault="004F042A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4F042A">
        <w:rPr>
          <w:bCs/>
          <w:sz w:val="24"/>
          <w:szCs w:val="24"/>
        </w:rPr>
        <w:t xml:space="preserve">IZ RPOWŚ na lata 2014-2020 </w:t>
      </w:r>
      <w:r w:rsidR="002C309D">
        <w:rPr>
          <w:bCs/>
          <w:sz w:val="24"/>
          <w:szCs w:val="24"/>
        </w:rPr>
        <w:t>zaleciła zrealizowanie zakładanych wartości wskaźników do dnia 30.06.2023 r.</w:t>
      </w:r>
    </w:p>
    <w:p w14:paraId="23CFF046" w14:textId="77777777" w:rsidR="00A62853" w:rsidRPr="00164F2C" w:rsidRDefault="00A62853" w:rsidP="00164F2C">
      <w:pPr>
        <w:pStyle w:val="Akapitzlist"/>
        <w:spacing w:line="360" w:lineRule="auto"/>
        <w:ind w:left="473"/>
        <w:jc w:val="both"/>
        <w:rPr>
          <w:sz w:val="24"/>
          <w:szCs w:val="24"/>
        </w:rPr>
      </w:pPr>
    </w:p>
    <w:p w14:paraId="44D47873" w14:textId="6DB5B174" w:rsidR="002264EE" w:rsidRPr="00164F2C" w:rsidRDefault="002264EE" w:rsidP="00164F2C">
      <w:pPr>
        <w:spacing w:after="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EA6EB2" w:rsidRPr="00EA6EB2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2C30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6EB2" w:rsidRPr="00EA6EB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120C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A6EB2" w:rsidRPr="00EA6EB2">
        <w:rPr>
          <w:rFonts w:ascii="Times New Roman" w:hAnsi="Times New Roman" w:cs="Times New Roman"/>
          <w:b/>
          <w:bCs/>
          <w:sz w:val="24"/>
          <w:szCs w:val="24"/>
        </w:rPr>
        <w:t>00-26-00</w:t>
      </w:r>
      <w:r w:rsidR="002C309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A6EB2" w:rsidRPr="00EA6EB2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2C30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1166" w:rsidRPr="00164F2C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164F2C">
        <w:rPr>
          <w:rFonts w:ascii="Times New Roman" w:hAnsi="Times New Roman" w:cs="Times New Roman"/>
          <w:sz w:val="24"/>
          <w:szCs w:val="24"/>
        </w:rPr>
        <w:t>„</w:t>
      </w:r>
      <w:r w:rsidR="00647F96" w:rsidRPr="00647F96">
        <w:rPr>
          <w:rFonts w:ascii="Times New Roman" w:hAnsi="Times New Roman" w:cs="Times New Roman"/>
          <w:sz w:val="24"/>
          <w:szCs w:val="24"/>
        </w:rPr>
        <w:t>Budowa ścieżek rowerowych na terenie Gminy Górno</w:t>
      </w:r>
      <w:r w:rsidR="00C3729C" w:rsidRPr="00164F2C">
        <w:rPr>
          <w:rFonts w:ascii="Times New Roman" w:hAnsi="Times New Roman" w:cs="Times New Roman"/>
          <w:sz w:val="24"/>
          <w:szCs w:val="24"/>
        </w:rPr>
        <w:t xml:space="preserve">”,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87514C">
        <w:rPr>
          <w:rFonts w:ascii="Times New Roman" w:hAnsi="Times New Roman" w:cs="Times New Roman"/>
          <w:sz w:val="24"/>
          <w:szCs w:val="24"/>
        </w:rPr>
        <w:t>4</w:t>
      </w:r>
      <w:r w:rsidR="0060754F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do</w:t>
      </w:r>
      <w:r w:rsidR="0049322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4FD788F5" w:rsidR="002264EE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946D0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14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C296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 Natomiast</w:t>
      </w:r>
      <w:r w:rsidR="0060754F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14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21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 jej treści dostępn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cji RPO Urzędu Marszałkowskiego Województwa Świętokrzyskiego, ul.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ednobrzmiących egzemplarzach, z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jeden zostanie przekazany Beneficjentowi. </w:t>
      </w:r>
    </w:p>
    <w:p w14:paraId="5E0FDBBF" w14:textId="660AA4A6" w:rsidR="00AA24BD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56F98FEB" w14:textId="03797B74" w:rsidR="00ED6971" w:rsidRPr="00ED6971" w:rsidRDefault="00ED6971" w:rsidP="00ED69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97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Beneficjent w terminach wskazanych w rekomendacjach</w:t>
      </w:r>
      <w:r w:rsidRPr="00ED69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leceniach pokontrolnych powinien przekazać pisemną informację o sposobie wykonania zaleceń pokontrolnych lub wykorzystania rekomendacji, a także o podjętych działan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6971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yczynach ich niepodjęcia, a w przypadku uzupełniania dokumentacji, dostarczyć również potwierdzone za zgodność z oryginałem kopie dokumentów.</w:t>
      </w:r>
    </w:p>
    <w:p w14:paraId="5D12B7BF" w14:textId="77777777" w:rsidR="00127389" w:rsidRPr="00164F2C" w:rsidRDefault="00127389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1DC80" w14:textId="126DAC69" w:rsidR="00C710DB" w:rsidRPr="00164F2C" w:rsidRDefault="0012263A" w:rsidP="00164F2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3A697911" w:rsidR="0061680C" w:rsidRPr="00164F2C" w:rsidRDefault="001F3ED4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127389" w:rsidRPr="00127389">
        <w:rPr>
          <w:rFonts w:ascii="Times New Roman" w:hAnsi="Times New Roman" w:cs="Times New Roman"/>
          <w:sz w:val="24"/>
          <w:szCs w:val="24"/>
        </w:rPr>
        <w:t xml:space="preserve">Krzysztof Wojteczek </w:t>
      </w:r>
      <w:r w:rsidRPr="00164F2C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164F2C">
        <w:rPr>
          <w:rFonts w:ascii="Times New Roman" w:hAnsi="Times New Roman" w:cs="Times New Roman"/>
          <w:sz w:val="24"/>
          <w:szCs w:val="24"/>
        </w:rPr>
        <w:t>..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063B4" w14:textId="77777777" w:rsidR="00B70853" w:rsidRPr="00164F2C" w:rsidRDefault="00B70853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1B86" w14:textId="379D2650" w:rsidR="000D7718" w:rsidRPr="00164F2C" w:rsidRDefault="001F3ED4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2C309D">
        <w:rPr>
          <w:rFonts w:ascii="Times New Roman" w:hAnsi="Times New Roman" w:cs="Times New Roman"/>
          <w:sz w:val="24"/>
          <w:szCs w:val="24"/>
        </w:rPr>
        <w:t>Rafał Góźdź</w:t>
      </w:r>
      <w:r w:rsidR="00127389" w:rsidRPr="00127389">
        <w:rPr>
          <w:rFonts w:ascii="Times New Roman" w:hAnsi="Times New Roman" w:cs="Times New Roman"/>
          <w:sz w:val="24"/>
          <w:szCs w:val="24"/>
        </w:rPr>
        <w:t xml:space="preserve"> </w:t>
      </w:r>
      <w:r w:rsidR="00EA6EB2">
        <w:rPr>
          <w:rFonts w:ascii="Times New Roman" w:hAnsi="Times New Roman" w:cs="Times New Roman"/>
          <w:sz w:val="24"/>
          <w:szCs w:val="24"/>
        </w:rPr>
        <w:t>………</w:t>
      </w:r>
      <w:r w:rsidR="0012738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BBA339" w14:textId="77777777" w:rsidR="005A5F5A" w:rsidRDefault="001F3ED4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40F71951" w14:textId="77777777" w:rsidR="00127389" w:rsidRPr="00164F2C" w:rsidRDefault="00127389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77777777" w:rsidR="001F3ED4" w:rsidRPr="00164F2C" w:rsidRDefault="001F3ED4" w:rsidP="00164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164F2C">
        <w:rPr>
          <w:rFonts w:ascii="Times New Roman" w:hAnsi="Times New Roman" w:cs="Times New Roman"/>
          <w:sz w:val="24"/>
          <w:szCs w:val="24"/>
        </w:rPr>
        <w:t xml:space="preserve">     </w:t>
      </w:r>
      <w:r w:rsidRPr="00164F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sectPr w:rsidR="001F3ED4" w:rsidRPr="00164F2C" w:rsidSect="00127389">
      <w:headerReference w:type="default" r:id="rId11"/>
      <w:footerReference w:type="default" r:id="rId12"/>
      <w:pgSz w:w="11906" w:h="16838"/>
      <w:pgMar w:top="663" w:right="1417" w:bottom="993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C274" w14:textId="77777777" w:rsidR="003F204A" w:rsidRDefault="003F204A" w:rsidP="009C0179">
      <w:pPr>
        <w:spacing w:after="0" w:line="240" w:lineRule="auto"/>
      </w:pPr>
      <w:r>
        <w:separator/>
      </w:r>
    </w:p>
  </w:endnote>
  <w:endnote w:type="continuationSeparator" w:id="0">
    <w:p w14:paraId="6A2FE013" w14:textId="77777777" w:rsidR="003F204A" w:rsidRDefault="003F204A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2795B4DD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F54971">
          <w:rPr>
            <w:noProof/>
          </w:rPr>
          <w:t>1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6E024D6E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943730">
      <w:rPr>
        <w:rFonts w:ascii="Times New Roman" w:eastAsia="Times New Roman" w:hAnsi="Times New Roman" w:cs="Times New Roman"/>
        <w:b/>
        <w:sz w:val="20"/>
        <w:szCs w:val="20"/>
        <w:lang w:eastAsia="pl-PL"/>
      </w:rPr>
      <w:t>11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235D98">
      <w:rPr>
        <w:rFonts w:ascii="Times New Roman" w:eastAsia="Times New Roman" w:hAnsi="Times New Roman" w:cs="Times New Roman"/>
        <w:b/>
        <w:sz w:val="20"/>
        <w:szCs w:val="20"/>
        <w:lang w:eastAsia="pl-PL"/>
      </w:rPr>
      <w:t>V</w:t>
    </w:r>
    <w:r w:rsidR="00943730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3717F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B61F" w14:textId="77777777" w:rsidR="003F204A" w:rsidRDefault="003F204A" w:rsidP="009C0179">
      <w:pPr>
        <w:spacing w:after="0" w:line="240" w:lineRule="auto"/>
      </w:pPr>
      <w:r>
        <w:separator/>
      </w:r>
    </w:p>
  </w:footnote>
  <w:footnote w:type="continuationSeparator" w:id="0">
    <w:p w14:paraId="2BE8D3E4" w14:textId="77777777" w:rsidR="003F204A" w:rsidRDefault="003F204A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5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5"/>
  </w:tbl>
  <w:p w14:paraId="10966ACF" w14:textId="77777777" w:rsidR="00AB3094" w:rsidRPr="00164F2C" w:rsidRDefault="00AB3094" w:rsidP="00164F2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982AEDC6"/>
    <w:lvl w:ilvl="0" w:tplc="6486F7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F7A11"/>
    <w:multiLevelType w:val="hybridMultilevel"/>
    <w:tmpl w:val="90B05C04"/>
    <w:lvl w:ilvl="0" w:tplc="887EE9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8697A05"/>
    <w:multiLevelType w:val="hybridMultilevel"/>
    <w:tmpl w:val="9BD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936AC"/>
    <w:multiLevelType w:val="hybridMultilevel"/>
    <w:tmpl w:val="D292C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3498">
    <w:abstractNumId w:val="10"/>
  </w:num>
  <w:num w:numId="2" w16cid:durableId="940186454">
    <w:abstractNumId w:val="13"/>
  </w:num>
  <w:num w:numId="3" w16cid:durableId="799112533">
    <w:abstractNumId w:val="0"/>
  </w:num>
  <w:num w:numId="4" w16cid:durableId="1647078593">
    <w:abstractNumId w:val="25"/>
  </w:num>
  <w:num w:numId="5" w16cid:durableId="1911571735">
    <w:abstractNumId w:val="30"/>
  </w:num>
  <w:num w:numId="6" w16cid:durableId="544828192">
    <w:abstractNumId w:val="32"/>
  </w:num>
  <w:num w:numId="7" w16cid:durableId="891042317">
    <w:abstractNumId w:val="8"/>
  </w:num>
  <w:num w:numId="8" w16cid:durableId="105664717">
    <w:abstractNumId w:val="31"/>
  </w:num>
  <w:num w:numId="9" w16cid:durableId="1167672919">
    <w:abstractNumId w:val="21"/>
  </w:num>
  <w:num w:numId="10" w16cid:durableId="1288198758">
    <w:abstractNumId w:val="28"/>
  </w:num>
  <w:num w:numId="11" w16cid:durableId="1456632863">
    <w:abstractNumId w:val="20"/>
  </w:num>
  <w:num w:numId="12" w16cid:durableId="2032562978">
    <w:abstractNumId w:val="11"/>
  </w:num>
  <w:num w:numId="13" w16cid:durableId="339889385">
    <w:abstractNumId w:val="7"/>
  </w:num>
  <w:num w:numId="14" w16cid:durableId="1298536463">
    <w:abstractNumId w:val="16"/>
  </w:num>
  <w:num w:numId="15" w16cid:durableId="1499273632">
    <w:abstractNumId w:val="17"/>
  </w:num>
  <w:num w:numId="16" w16cid:durableId="419064809">
    <w:abstractNumId w:val="3"/>
  </w:num>
  <w:num w:numId="17" w16cid:durableId="2089572881">
    <w:abstractNumId w:val="18"/>
  </w:num>
  <w:num w:numId="18" w16cid:durableId="674455146">
    <w:abstractNumId w:val="29"/>
  </w:num>
  <w:num w:numId="19" w16cid:durableId="980424585">
    <w:abstractNumId w:val="15"/>
  </w:num>
  <w:num w:numId="20" w16cid:durableId="359012586">
    <w:abstractNumId w:val="27"/>
  </w:num>
  <w:num w:numId="21" w16cid:durableId="2046514756">
    <w:abstractNumId w:val="23"/>
  </w:num>
  <w:num w:numId="22" w16cid:durableId="1058623950">
    <w:abstractNumId w:val="1"/>
  </w:num>
  <w:num w:numId="23" w16cid:durableId="1737824170">
    <w:abstractNumId w:val="19"/>
  </w:num>
  <w:num w:numId="24" w16cid:durableId="2042241655">
    <w:abstractNumId w:val="9"/>
  </w:num>
  <w:num w:numId="25" w16cid:durableId="43799717">
    <w:abstractNumId w:val="4"/>
  </w:num>
  <w:num w:numId="26" w16cid:durableId="1404597210">
    <w:abstractNumId w:val="12"/>
  </w:num>
  <w:num w:numId="27" w16cid:durableId="92633613">
    <w:abstractNumId w:val="6"/>
  </w:num>
  <w:num w:numId="28" w16cid:durableId="1052190739">
    <w:abstractNumId w:val="33"/>
  </w:num>
  <w:num w:numId="29" w16cid:durableId="1224757241">
    <w:abstractNumId w:val="22"/>
  </w:num>
  <w:num w:numId="30" w16cid:durableId="1329334232">
    <w:abstractNumId w:val="14"/>
  </w:num>
  <w:num w:numId="31" w16cid:durableId="793720959">
    <w:abstractNumId w:val="24"/>
  </w:num>
  <w:num w:numId="32" w16cid:durableId="1986470756">
    <w:abstractNumId w:val="2"/>
  </w:num>
  <w:num w:numId="33" w16cid:durableId="1954942065">
    <w:abstractNumId w:val="34"/>
  </w:num>
  <w:num w:numId="34" w16cid:durableId="573514223">
    <w:abstractNumId w:val="5"/>
  </w:num>
  <w:num w:numId="35" w16cid:durableId="189172411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11A"/>
    <w:rsid w:val="00007960"/>
    <w:rsid w:val="0001038C"/>
    <w:rsid w:val="00010D7C"/>
    <w:rsid w:val="00010E13"/>
    <w:rsid w:val="000117BB"/>
    <w:rsid w:val="00011B77"/>
    <w:rsid w:val="0001313E"/>
    <w:rsid w:val="0001330F"/>
    <w:rsid w:val="00013565"/>
    <w:rsid w:val="000137C2"/>
    <w:rsid w:val="00014B2D"/>
    <w:rsid w:val="00014EF3"/>
    <w:rsid w:val="00015650"/>
    <w:rsid w:val="00015672"/>
    <w:rsid w:val="00015C4C"/>
    <w:rsid w:val="0001696A"/>
    <w:rsid w:val="00020E42"/>
    <w:rsid w:val="00021EEC"/>
    <w:rsid w:val="00023CF2"/>
    <w:rsid w:val="00024655"/>
    <w:rsid w:val="00025A1D"/>
    <w:rsid w:val="00026117"/>
    <w:rsid w:val="00027B25"/>
    <w:rsid w:val="00030759"/>
    <w:rsid w:val="00034405"/>
    <w:rsid w:val="00034FF4"/>
    <w:rsid w:val="0003603A"/>
    <w:rsid w:val="0003604D"/>
    <w:rsid w:val="00036AF7"/>
    <w:rsid w:val="00036DF1"/>
    <w:rsid w:val="00037C88"/>
    <w:rsid w:val="000409D8"/>
    <w:rsid w:val="00040E90"/>
    <w:rsid w:val="00041B5E"/>
    <w:rsid w:val="00041CC4"/>
    <w:rsid w:val="0004237D"/>
    <w:rsid w:val="00042CA5"/>
    <w:rsid w:val="000434B2"/>
    <w:rsid w:val="0004430E"/>
    <w:rsid w:val="00044EE0"/>
    <w:rsid w:val="0004675E"/>
    <w:rsid w:val="00046AEB"/>
    <w:rsid w:val="000503FA"/>
    <w:rsid w:val="00050975"/>
    <w:rsid w:val="00051C86"/>
    <w:rsid w:val="00052392"/>
    <w:rsid w:val="00053909"/>
    <w:rsid w:val="00053FB1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6754"/>
    <w:rsid w:val="00066CDA"/>
    <w:rsid w:val="00067CF5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1CCA"/>
    <w:rsid w:val="00081E46"/>
    <w:rsid w:val="0008330E"/>
    <w:rsid w:val="000838A2"/>
    <w:rsid w:val="00084BB4"/>
    <w:rsid w:val="00085FF1"/>
    <w:rsid w:val="00086407"/>
    <w:rsid w:val="000872DE"/>
    <w:rsid w:val="000873BE"/>
    <w:rsid w:val="000876C9"/>
    <w:rsid w:val="000877F9"/>
    <w:rsid w:val="00087D39"/>
    <w:rsid w:val="00092008"/>
    <w:rsid w:val="00092058"/>
    <w:rsid w:val="00092301"/>
    <w:rsid w:val="00092644"/>
    <w:rsid w:val="00095BE0"/>
    <w:rsid w:val="00096133"/>
    <w:rsid w:val="000A09E1"/>
    <w:rsid w:val="000A20A6"/>
    <w:rsid w:val="000A295F"/>
    <w:rsid w:val="000A5D2D"/>
    <w:rsid w:val="000A5E7A"/>
    <w:rsid w:val="000A5E7F"/>
    <w:rsid w:val="000A5F53"/>
    <w:rsid w:val="000A6E55"/>
    <w:rsid w:val="000A7AB6"/>
    <w:rsid w:val="000B00F1"/>
    <w:rsid w:val="000B3AFE"/>
    <w:rsid w:val="000B4B65"/>
    <w:rsid w:val="000B513D"/>
    <w:rsid w:val="000B5776"/>
    <w:rsid w:val="000B6DEA"/>
    <w:rsid w:val="000B7C52"/>
    <w:rsid w:val="000B7D7D"/>
    <w:rsid w:val="000C1345"/>
    <w:rsid w:val="000C1E2D"/>
    <w:rsid w:val="000C2E08"/>
    <w:rsid w:val="000C3418"/>
    <w:rsid w:val="000C3568"/>
    <w:rsid w:val="000C3670"/>
    <w:rsid w:val="000C3B90"/>
    <w:rsid w:val="000C3C89"/>
    <w:rsid w:val="000C6382"/>
    <w:rsid w:val="000C67C7"/>
    <w:rsid w:val="000C6FC9"/>
    <w:rsid w:val="000C733D"/>
    <w:rsid w:val="000C79FF"/>
    <w:rsid w:val="000D0FCB"/>
    <w:rsid w:val="000D11CF"/>
    <w:rsid w:val="000D2AF3"/>
    <w:rsid w:val="000D2B05"/>
    <w:rsid w:val="000D3E87"/>
    <w:rsid w:val="000D491C"/>
    <w:rsid w:val="000D524E"/>
    <w:rsid w:val="000D5DE2"/>
    <w:rsid w:val="000D67F0"/>
    <w:rsid w:val="000D6F0B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694"/>
    <w:rsid w:val="000F26BC"/>
    <w:rsid w:val="000F4148"/>
    <w:rsid w:val="000F490B"/>
    <w:rsid w:val="000F4B63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098"/>
    <w:rsid w:val="001032A6"/>
    <w:rsid w:val="001065BF"/>
    <w:rsid w:val="00112DEE"/>
    <w:rsid w:val="00113CBC"/>
    <w:rsid w:val="001149DF"/>
    <w:rsid w:val="00114F80"/>
    <w:rsid w:val="001155FF"/>
    <w:rsid w:val="0011641B"/>
    <w:rsid w:val="00117319"/>
    <w:rsid w:val="001179CD"/>
    <w:rsid w:val="00120ACC"/>
    <w:rsid w:val="0012263A"/>
    <w:rsid w:val="001236E5"/>
    <w:rsid w:val="00124807"/>
    <w:rsid w:val="00125145"/>
    <w:rsid w:val="001253CB"/>
    <w:rsid w:val="00125485"/>
    <w:rsid w:val="00125A7D"/>
    <w:rsid w:val="00125D3F"/>
    <w:rsid w:val="00126BFB"/>
    <w:rsid w:val="00126C83"/>
    <w:rsid w:val="00126E5E"/>
    <w:rsid w:val="001271E5"/>
    <w:rsid w:val="00127389"/>
    <w:rsid w:val="00130699"/>
    <w:rsid w:val="00134235"/>
    <w:rsid w:val="00135D08"/>
    <w:rsid w:val="00136BF3"/>
    <w:rsid w:val="00137B1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4607"/>
    <w:rsid w:val="001556FD"/>
    <w:rsid w:val="00157190"/>
    <w:rsid w:val="00157619"/>
    <w:rsid w:val="00157AD8"/>
    <w:rsid w:val="001616A9"/>
    <w:rsid w:val="00161DC3"/>
    <w:rsid w:val="00161EC4"/>
    <w:rsid w:val="00162059"/>
    <w:rsid w:val="00162940"/>
    <w:rsid w:val="00162FE2"/>
    <w:rsid w:val="00164841"/>
    <w:rsid w:val="00164F2C"/>
    <w:rsid w:val="00164F79"/>
    <w:rsid w:val="00165781"/>
    <w:rsid w:val="00165B1E"/>
    <w:rsid w:val="00166551"/>
    <w:rsid w:val="00166B28"/>
    <w:rsid w:val="0017289A"/>
    <w:rsid w:val="00172D41"/>
    <w:rsid w:val="00172FA2"/>
    <w:rsid w:val="00173D2B"/>
    <w:rsid w:val="00175A99"/>
    <w:rsid w:val="0018095E"/>
    <w:rsid w:val="00181153"/>
    <w:rsid w:val="0018150A"/>
    <w:rsid w:val="00181C6B"/>
    <w:rsid w:val="00181E88"/>
    <w:rsid w:val="00182ADA"/>
    <w:rsid w:val="001843CA"/>
    <w:rsid w:val="00184D83"/>
    <w:rsid w:val="001876B2"/>
    <w:rsid w:val="00187950"/>
    <w:rsid w:val="001914F7"/>
    <w:rsid w:val="00191DF8"/>
    <w:rsid w:val="00192D3B"/>
    <w:rsid w:val="00192D9F"/>
    <w:rsid w:val="001931F9"/>
    <w:rsid w:val="001938BE"/>
    <w:rsid w:val="00195270"/>
    <w:rsid w:val="00195F7A"/>
    <w:rsid w:val="001962DA"/>
    <w:rsid w:val="001966DB"/>
    <w:rsid w:val="001A4D1C"/>
    <w:rsid w:val="001A5135"/>
    <w:rsid w:val="001A56AF"/>
    <w:rsid w:val="001A61D2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2908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5B70"/>
    <w:rsid w:val="001E66A7"/>
    <w:rsid w:val="001E6A3A"/>
    <w:rsid w:val="001E7970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1F7CD6"/>
    <w:rsid w:val="00201F15"/>
    <w:rsid w:val="00202F60"/>
    <w:rsid w:val="00203733"/>
    <w:rsid w:val="00206C95"/>
    <w:rsid w:val="00207FB7"/>
    <w:rsid w:val="0021070C"/>
    <w:rsid w:val="00210802"/>
    <w:rsid w:val="00211693"/>
    <w:rsid w:val="00211E0A"/>
    <w:rsid w:val="00213231"/>
    <w:rsid w:val="002136A3"/>
    <w:rsid w:val="00215B2C"/>
    <w:rsid w:val="00215ED9"/>
    <w:rsid w:val="00217F87"/>
    <w:rsid w:val="00224443"/>
    <w:rsid w:val="00224F68"/>
    <w:rsid w:val="002264EE"/>
    <w:rsid w:val="002269CC"/>
    <w:rsid w:val="0022770C"/>
    <w:rsid w:val="002319A7"/>
    <w:rsid w:val="00232621"/>
    <w:rsid w:val="002337F7"/>
    <w:rsid w:val="00233812"/>
    <w:rsid w:val="00233E15"/>
    <w:rsid w:val="00234347"/>
    <w:rsid w:val="002347E8"/>
    <w:rsid w:val="00235C4E"/>
    <w:rsid w:val="00235D98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1B70"/>
    <w:rsid w:val="00262DF2"/>
    <w:rsid w:val="00264879"/>
    <w:rsid w:val="00264D7C"/>
    <w:rsid w:val="002661D2"/>
    <w:rsid w:val="00266DB1"/>
    <w:rsid w:val="002671B1"/>
    <w:rsid w:val="00267DCB"/>
    <w:rsid w:val="002700AA"/>
    <w:rsid w:val="00270E10"/>
    <w:rsid w:val="00271F41"/>
    <w:rsid w:val="00272097"/>
    <w:rsid w:val="002721F7"/>
    <w:rsid w:val="00272C15"/>
    <w:rsid w:val="00272C63"/>
    <w:rsid w:val="002745BC"/>
    <w:rsid w:val="00275FF4"/>
    <w:rsid w:val="0027620C"/>
    <w:rsid w:val="0027744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23EF"/>
    <w:rsid w:val="00293A7E"/>
    <w:rsid w:val="00293CB0"/>
    <w:rsid w:val="00294E8E"/>
    <w:rsid w:val="00295166"/>
    <w:rsid w:val="00297532"/>
    <w:rsid w:val="00297E8A"/>
    <w:rsid w:val="00297E9B"/>
    <w:rsid w:val="002A21DC"/>
    <w:rsid w:val="002A3560"/>
    <w:rsid w:val="002A36A1"/>
    <w:rsid w:val="002A4635"/>
    <w:rsid w:val="002A5EAD"/>
    <w:rsid w:val="002A6A62"/>
    <w:rsid w:val="002A740D"/>
    <w:rsid w:val="002A76E1"/>
    <w:rsid w:val="002A7CDA"/>
    <w:rsid w:val="002A7E7B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09D"/>
    <w:rsid w:val="002C3BDF"/>
    <w:rsid w:val="002C4B9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2D47"/>
    <w:rsid w:val="002D3188"/>
    <w:rsid w:val="002D5118"/>
    <w:rsid w:val="002D6E2C"/>
    <w:rsid w:val="002D78E3"/>
    <w:rsid w:val="002D7A06"/>
    <w:rsid w:val="002D7FE4"/>
    <w:rsid w:val="002E0A20"/>
    <w:rsid w:val="002E114E"/>
    <w:rsid w:val="002E1EEF"/>
    <w:rsid w:val="002E1F90"/>
    <w:rsid w:val="002E27D3"/>
    <w:rsid w:val="002E2A0E"/>
    <w:rsid w:val="002E3616"/>
    <w:rsid w:val="002E376C"/>
    <w:rsid w:val="002E47C8"/>
    <w:rsid w:val="002E501E"/>
    <w:rsid w:val="002E7461"/>
    <w:rsid w:val="002E7892"/>
    <w:rsid w:val="002E7BD8"/>
    <w:rsid w:val="002F035A"/>
    <w:rsid w:val="002F04C3"/>
    <w:rsid w:val="002F3BAA"/>
    <w:rsid w:val="002F4374"/>
    <w:rsid w:val="002F4B69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E91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838"/>
    <w:rsid w:val="00321985"/>
    <w:rsid w:val="00321D0C"/>
    <w:rsid w:val="0032278D"/>
    <w:rsid w:val="00322D14"/>
    <w:rsid w:val="003240A3"/>
    <w:rsid w:val="00324921"/>
    <w:rsid w:val="00324F04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0FE5"/>
    <w:rsid w:val="00343544"/>
    <w:rsid w:val="0034443D"/>
    <w:rsid w:val="00346711"/>
    <w:rsid w:val="003474D3"/>
    <w:rsid w:val="00347B06"/>
    <w:rsid w:val="00351E80"/>
    <w:rsid w:val="00353A00"/>
    <w:rsid w:val="00353CE5"/>
    <w:rsid w:val="00353E21"/>
    <w:rsid w:val="003543F9"/>
    <w:rsid w:val="003546AD"/>
    <w:rsid w:val="00354A07"/>
    <w:rsid w:val="0035520C"/>
    <w:rsid w:val="0035584D"/>
    <w:rsid w:val="00357D37"/>
    <w:rsid w:val="00357FD9"/>
    <w:rsid w:val="00361A7C"/>
    <w:rsid w:val="00361BE9"/>
    <w:rsid w:val="00361C92"/>
    <w:rsid w:val="0036214A"/>
    <w:rsid w:val="00362915"/>
    <w:rsid w:val="0036344A"/>
    <w:rsid w:val="00364977"/>
    <w:rsid w:val="00364D6F"/>
    <w:rsid w:val="00365445"/>
    <w:rsid w:val="003660ED"/>
    <w:rsid w:val="00370433"/>
    <w:rsid w:val="003717F7"/>
    <w:rsid w:val="00372516"/>
    <w:rsid w:val="00373CF3"/>
    <w:rsid w:val="003770BA"/>
    <w:rsid w:val="0038162B"/>
    <w:rsid w:val="0038224E"/>
    <w:rsid w:val="00382F5B"/>
    <w:rsid w:val="00383EBA"/>
    <w:rsid w:val="003847E5"/>
    <w:rsid w:val="00384979"/>
    <w:rsid w:val="00384BF5"/>
    <w:rsid w:val="003853C7"/>
    <w:rsid w:val="00385DAB"/>
    <w:rsid w:val="00385ECB"/>
    <w:rsid w:val="0038615E"/>
    <w:rsid w:val="00386364"/>
    <w:rsid w:val="00386D51"/>
    <w:rsid w:val="00387210"/>
    <w:rsid w:val="0038781A"/>
    <w:rsid w:val="003902C7"/>
    <w:rsid w:val="003916F8"/>
    <w:rsid w:val="00391FC1"/>
    <w:rsid w:val="00392742"/>
    <w:rsid w:val="00393220"/>
    <w:rsid w:val="00395C7A"/>
    <w:rsid w:val="00396AB8"/>
    <w:rsid w:val="00397F94"/>
    <w:rsid w:val="003A0B6B"/>
    <w:rsid w:val="003A2050"/>
    <w:rsid w:val="003A22AB"/>
    <w:rsid w:val="003A3648"/>
    <w:rsid w:val="003A3757"/>
    <w:rsid w:val="003A3AF9"/>
    <w:rsid w:val="003A3C21"/>
    <w:rsid w:val="003A3C49"/>
    <w:rsid w:val="003A6232"/>
    <w:rsid w:val="003A6D6B"/>
    <w:rsid w:val="003A6E9A"/>
    <w:rsid w:val="003B121C"/>
    <w:rsid w:val="003B2267"/>
    <w:rsid w:val="003B239E"/>
    <w:rsid w:val="003B23E0"/>
    <w:rsid w:val="003B247C"/>
    <w:rsid w:val="003B2972"/>
    <w:rsid w:val="003B559F"/>
    <w:rsid w:val="003B58C0"/>
    <w:rsid w:val="003B63DB"/>
    <w:rsid w:val="003B64BC"/>
    <w:rsid w:val="003B7277"/>
    <w:rsid w:val="003B7515"/>
    <w:rsid w:val="003C1C58"/>
    <w:rsid w:val="003C1EED"/>
    <w:rsid w:val="003C2383"/>
    <w:rsid w:val="003C2FB3"/>
    <w:rsid w:val="003C76F8"/>
    <w:rsid w:val="003D1702"/>
    <w:rsid w:val="003D43D5"/>
    <w:rsid w:val="003D7470"/>
    <w:rsid w:val="003E01F3"/>
    <w:rsid w:val="003E1F4A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04A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3F6182"/>
    <w:rsid w:val="00400448"/>
    <w:rsid w:val="004014E3"/>
    <w:rsid w:val="004034DC"/>
    <w:rsid w:val="00403A38"/>
    <w:rsid w:val="00404D90"/>
    <w:rsid w:val="00406857"/>
    <w:rsid w:val="00406B61"/>
    <w:rsid w:val="00407FE0"/>
    <w:rsid w:val="004102CC"/>
    <w:rsid w:val="004109D9"/>
    <w:rsid w:val="0041122D"/>
    <w:rsid w:val="004127CA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2EA"/>
    <w:rsid w:val="00423AD9"/>
    <w:rsid w:val="004240C2"/>
    <w:rsid w:val="00424DF6"/>
    <w:rsid w:val="0042555A"/>
    <w:rsid w:val="00426EC6"/>
    <w:rsid w:val="00430117"/>
    <w:rsid w:val="004301BE"/>
    <w:rsid w:val="00431632"/>
    <w:rsid w:val="0043180B"/>
    <w:rsid w:val="0043314D"/>
    <w:rsid w:val="00433E5A"/>
    <w:rsid w:val="00434E87"/>
    <w:rsid w:val="00435E50"/>
    <w:rsid w:val="00436E19"/>
    <w:rsid w:val="004376E4"/>
    <w:rsid w:val="004411F4"/>
    <w:rsid w:val="00441E0D"/>
    <w:rsid w:val="00441F42"/>
    <w:rsid w:val="004424FD"/>
    <w:rsid w:val="00443AA1"/>
    <w:rsid w:val="00444501"/>
    <w:rsid w:val="00445023"/>
    <w:rsid w:val="00450305"/>
    <w:rsid w:val="00452C89"/>
    <w:rsid w:val="00453BA2"/>
    <w:rsid w:val="0045476D"/>
    <w:rsid w:val="00455767"/>
    <w:rsid w:val="0045681B"/>
    <w:rsid w:val="00457D7D"/>
    <w:rsid w:val="004616D5"/>
    <w:rsid w:val="00461801"/>
    <w:rsid w:val="00462EFA"/>
    <w:rsid w:val="0046327A"/>
    <w:rsid w:val="00467E20"/>
    <w:rsid w:val="004713B6"/>
    <w:rsid w:val="0047159F"/>
    <w:rsid w:val="004717B0"/>
    <w:rsid w:val="004717FB"/>
    <w:rsid w:val="00471BB6"/>
    <w:rsid w:val="00474124"/>
    <w:rsid w:val="00475024"/>
    <w:rsid w:val="00475795"/>
    <w:rsid w:val="00476098"/>
    <w:rsid w:val="0047683C"/>
    <w:rsid w:val="00476BC0"/>
    <w:rsid w:val="00476F45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458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CCF"/>
    <w:rsid w:val="004A2D73"/>
    <w:rsid w:val="004A2F12"/>
    <w:rsid w:val="004A3D33"/>
    <w:rsid w:val="004A3FC2"/>
    <w:rsid w:val="004A6D01"/>
    <w:rsid w:val="004A6FDE"/>
    <w:rsid w:val="004A7DCE"/>
    <w:rsid w:val="004B0CA4"/>
    <w:rsid w:val="004B1ECB"/>
    <w:rsid w:val="004B2B50"/>
    <w:rsid w:val="004B5085"/>
    <w:rsid w:val="004B5198"/>
    <w:rsid w:val="004B5569"/>
    <w:rsid w:val="004B57EA"/>
    <w:rsid w:val="004B6090"/>
    <w:rsid w:val="004C021E"/>
    <w:rsid w:val="004C082C"/>
    <w:rsid w:val="004C092C"/>
    <w:rsid w:val="004C0CC5"/>
    <w:rsid w:val="004C71F5"/>
    <w:rsid w:val="004D014F"/>
    <w:rsid w:val="004D0A1E"/>
    <w:rsid w:val="004D220D"/>
    <w:rsid w:val="004D27BD"/>
    <w:rsid w:val="004D49A9"/>
    <w:rsid w:val="004D69D1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0A3"/>
    <w:rsid w:val="004E532A"/>
    <w:rsid w:val="004E573C"/>
    <w:rsid w:val="004E5E84"/>
    <w:rsid w:val="004E6AD6"/>
    <w:rsid w:val="004E6C37"/>
    <w:rsid w:val="004F042A"/>
    <w:rsid w:val="004F0CB3"/>
    <w:rsid w:val="004F18C0"/>
    <w:rsid w:val="004F2BA0"/>
    <w:rsid w:val="004F3ABC"/>
    <w:rsid w:val="004F475B"/>
    <w:rsid w:val="004F4910"/>
    <w:rsid w:val="004F4A4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C7B"/>
    <w:rsid w:val="005115D3"/>
    <w:rsid w:val="00512166"/>
    <w:rsid w:val="0051427D"/>
    <w:rsid w:val="005147A3"/>
    <w:rsid w:val="005149B1"/>
    <w:rsid w:val="00517A9D"/>
    <w:rsid w:val="0052008E"/>
    <w:rsid w:val="00520926"/>
    <w:rsid w:val="005209DD"/>
    <w:rsid w:val="00520DCA"/>
    <w:rsid w:val="00521491"/>
    <w:rsid w:val="005235CD"/>
    <w:rsid w:val="005238AA"/>
    <w:rsid w:val="00523E76"/>
    <w:rsid w:val="00525766"/>
    <w:rsid w:val="00525C0C"/>
    <w:rsid w:val="00527A3C"/>
    <w:rsid w:val="0053026E"/>
    <w:rsid w:val="00531F5C"/>
    <w:rsid w:val="00534053"/>
    <w:rsid w:val="00534252"/>
    <w:rsid w:val="0053479C"/>
    <w:rsid w:val="0053494A"/>
    <w:rsid w:val="005363E0"/>
    <w:rsid w:val="00540143"/>
    <w:rsid w:val="0054040C"/>
    <w:rsid w:val="00540AC9"/>
    <w:rsid w:val="00541697"/>
    <w:rsid w:val="00541FB1"/>
    <w:rsid w:val="0054253A"/>
    <w:rsid w:val="00543124"/>
    <w:rsid w:val="0054423D"/>
    <w:rsid w:val="00544B88"/>
    <w:rsid w:val="00545CAA"/>
    <w:rsid w:val="00546013"/>
    <w:rsid w:val="005467F2"/>
    <w:rsid w:val="00546B81"/>
    <w:rsid w:val="00546C57"/>
    <w:rsid w:val="00552455"/>
    <w:rsid w:val="00552B3E"/>
    <w:rsid w:val="005534EE"/>
    <w:rsid w:val="005537D4"/>
    <w:rsid w:val="00553807"/>
    <w:rsid w:val="00555229"/>
    <w:rsid w:val="00555585"/>
    <w:rsid w:val="005563E3"/>
    <w:rsid w:val="0055685A"/>
    <w:rsid w:val="00556CB7"/>
    <w:rsid w:val="00557FAF"/>
    <w:rsid w:val="00560D22"/>
    <w:rsid w:val="0056122C"/>
    <w:rsid w:val="00562111"/>
    <w:rsid w:val="0056344A"/>
    <w:rsid w:val="005634E1"/>
    <w:rsid w:val="005643D9"/>
    <w:rsid w:val="005647AA"/>
    <w:rsid w:val="005662BF"/>
    <w:rsid w:val="0057232C"/>
    <w:rsid w:val="005729EE"/>
    <w:rsid w:val="005742DD"/>
    <w:rsid w:val="0057436A"/>
    <w:rsid w:val="0057687B"/>
    <w:rsid w:val="00576D9D"/>
    <w:rsid w:val="00577AEC"/>
    <w:rsid w:val="005829B8"/>
    <w:rsid w:val="00582AB2"/>
    <w:rsid w:val="0058377F"/>
    <w:rsid w:val="005846A8"/>
    <w:rsid w:val="00584718"/>
    <w:rsid w:val="00584D71"/>
    <w:rsid w:val="00587D3B"/>
    <w:rsid w:val="00590B0C"/>
    <w:rsid w:val="0059139A"/>
    <w:rsid w:val="00591E75"/>
    <w:rsid w:val="00591EBB"/>
    <w:rsid w:val="0059323D"/>
    <w:rsid w:val="0059365E"/>
    <w:rsid w:val="00593BC5"/>
    <w:rsid w:val="00594621"/>
    <w:rsid w:val="00594B24"/>
    <w:rsid w:val="00595BF3"/>
    <w:rsid w:val="00595E71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830"/>
    <w:rsid w:val="005B4302"/>
    <w:rsid w:val="005B4B02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697"/>
    <w:rsid w:val="005C5A9A"/>
    <w:rsid w:val="005D01D4"/>
    <w:rsid w:val="005D06D1"/>
    <w:rsid w:val="005D24C4"/>
    <w:rsid w:val="005D2800"/>
    <w:rsid w:val="005D29C4"/>
    <w:rsid w:val="005D2FA0"/>
    <w:rsid w:val="005D3F98"/>
    <w:rsid w:val="005D4D19"/>
    <w:rsid w:val="005D510F"/>
    <w:rsid w:val="005D532F"/>
    <w:rsid w:val="005D53C0"/>
    <w:rsid w:val="005D7375"/>
    <w:rsid w:val="005D79EA"/>
    <w:rsid w:val="005E1B29"/>
    <w:rsid w:val="005E1C7B"/>
    <w:rsid w:val="005E4BCD"/>
    <w:rsid w:val="005E5D05"/>
    <w:rsid w:val="005E7413"/>
    <w:rsid w:val="005E79AE"/>
    <w:rsid w:val="005F0BD0"/>
    <w:rsid w:val="005F26D2"/>
    <w:rsid w:val="005F3F4E"/>
    <w:rsid w:val="005F514A"/>
    <w:rsid w:val="005F51FD"/>
    <w:rsid w:val="005F5ADD"/>
    <w:rsid w:val="005F7A23"/>
    <w:rsid w:val="00600627"/>
    <w:rsid w:val="00604026"/>
    <w:rsid w:val="006047BB"/>
    <w:rsid w:val="00605647"/>
    <w:rsid w:val="00606317"/>
    <w:rsid w:val="0060754F"/>
    <w:rsid w:val="00607F11"/>
    <w:rsid w:val="0061350B"/>
    <w:rsid w:val="006149CE"/>
    <w:rsid w:val="00615742"/>
    <w:rsid w:val="00615BCC"/>
    <w:rsid w:val="006160AA"/>
    <w:rsid w:val="006162AE"/>
    <w:rsid w:val="006166FC"/>
    <w:rsid w:val="0061673E"/>
    <w:rsid w:val="0061680C"/>
    <w:rsid w:val="00620D54"/>
    <w:rsid w:val="00620E60"/>
    <w:rsid w:val="00621577"/>
    <w:rsid w:val="006228FD"/>
    <w:rsid w:val="00622E11"/>
    <w:rsid w:val="00624407"/>
    <w:rsid w:val="00624846"/>
    <w:rsid w:val="006259B2"/>
    <w:rsid w:val="00626B48"/>
    <w:rsid w:val="00626CEF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3791F"/>
    <w:rsid w:val="00640494"/>
    <w:rsid w:val="00641289"/>
    <w:rsid w:val="00641C41"/>
    <w:rsid w:val="00644358"/>
    <w:rsid w:val="00645324"/>
    <w:rsid w:val="00645D49"/>
    <w:rsid w:val="00645DE2"/>
    <w:rsid w:val="00647F96"/>
    <w:rsid w:val="00652020"/>
    <w:rsid w:val="00653774"/>
    <w:rsid w:val="00654E51"/>
    <w:rsid w:val="00655729"/>
    <w:rsid w:val="00655F63"/>
    <w:rsid w:val="00657EB6"/>
    <w:rsid w:val="00662273"/>
    <w:rsid w:val="00662CF1"/>
    <w:rsid w:val="00662CF3"/>
    <w:rsid w:val="00663E6B"/>
    <w:rsid w:val="006650FA"/>
    <w:rsid w:val="006661CF"/>
    <w:rsid w:val="00666517"/>
    <w:rsid w:val="00666C60"/>
    <w:rsid w:val="0066741A"/>
    <w:rsid w:val="006675F0"/>
    <w:rsid w:val="00672686"/>
    <w:rsid w:val="006769CE"/>
    <w:rsid w:val="00677E4E"/>
    <w:rsid w:val="00680CAD"/>
    <w:rsid w:val="00680EA5"/>
    <w:rsid w:val="00681706"/>
    <w:rsid w:val="00682770"/>
    <w:rsid w:val="006827A5"/>
    <w:rsid w:val="00683699"/>
    <w:rsid w:val="00684AF1"/>
    <w:rsid w:val="006868C2"/>
    <w:rsid w:val="00687420"/>
    <w:rsid w:val="006878D7"/>
    <w:rsid w:val="006908DD"/>
    <w:rsid w:val="0069161A"/>
    <w:rsid w:val="00695977"/>
    <w:rsid w:val="00695BFB"/>
    <w:rsid w:val="006962EE"/>
    <w:rsid w:val="00697EB1"/>
    <w:rsid w:val="006A0B11"/>
    <w:rsid w:val="006A4354"/>
    <w:rsid w:val="006A5640"/>
    <w:rsid w:val="006A605A"/>
    <w:rsid w:val="006A60BE"/>
    <w:rsid w:val="006A64A6"/>
    <w:rsid w:val="006A659C"/>
    <w:rsid w:val="006A769D"/>
    <w:rsid w:val="006B0AF3"/>
    <w:rsid w:val="006B0EB3"/>
    <w:rsid w:val="006B2843"/>
    <w:rsid w:val="006B301F"/>
    <w:rsid w:val="006B45A5"/>
    <w:rsid w:val="006B505C"/>
    <w:rsid w:val="006B50AF"/>
    <w:rsid w:val="006B56F7"/>
    <w:rsid w:val="006B78FB"/>
    <w:rsid w:val="006C06BC"/>
    <w:rsid w:val="006C06E1"/>
    <w:rsid w:val="006C0A84"/>
    <w:rsid w:val="006C0C6B"/>
    <w:rsid w:val="006C0D38"/>
    <w:rsid w:val="006C1535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E0A0F"/>
    <w:rsid w:val="006E0A2B"/>
    <w:rsid w:val="006E105D"/>
    <w:rsid w:val="006E20CC"/>
    <w:rsid w:val="006E210D"/>
    <w:rsid w:val="006E276F"/>
    <w:rsid w:val="006E444D"/>
    <w:rsid w:val="006E5D55"/>
    <w:rsid w:val="006E773D"/>
    <w:rsid w:val="006F05C1"/>
    <w:rsid w:val="006F1C1D"/>
    <w:rsid w:val="006F2C69"/>
    <w:rsid w:val="006F4A29"/>
    <w:rsid w:val="006F7F02"/>
    <w:rsid w:val="006F7FF3"/>
    <w:rsid w:val="00700169"/>
    <w:rsid w:val="00701246"/>
    <w:rsid w:val="0070198C"/>
    <w:rsid w:val="007021FA"/>
    <w:rsid w:val="00702509"/>
    <w:rsid w:val="007035F9"/>
    <w:rsid w:val="007044EB"/>
    <w:rsid w:val="007048EF"/>
    <w:rsid w:val="00704B61"/>
    <w:rsid w:val="00706EBC"/>
    <w:rsid w:val="007076BB"/>
    <w:rsid w:val="00710AD0"/>
    <w:rsid w:val="00710E27"/>
    <w:rsid w:val="007118C3"/>
    <w:rsid w:val="00714C3E"/>
    <w:rsid w:val="0071554C"/>
    <w:rsid w:val="007159E1"/>
    <w:rsid w:val="00722EF4"/>
    <w:rsid w:val="0072338F"/>
    <w:rsid w:val="007233ED"/>
    <w:rsid w:val="0073164D"/>
    <w:rsid w:val="00731FB2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730"/>
    <w:rsid w:val="00760FDC"/>
    <w:rsid w:val="00761368"/>
    <w:rsid w:val="007638B2"/>
    <w:rsid w:val="00763E7B"/>
    <w:rsid w:val="007643F7"/>
    <w:rsid w:val="00764760"/>
    <w:rsid w:val="0076742C"/>
    <w:rsid w:val="00772AD4"/>
    <w:rsid w:val="007762D8"/>
    <w:rsid w:val="0077775F"/>
    <w:rsid w:val="00777788"/>
    <w:rsid w:val="007802F5"/>
    <w:rsid w:val="0078082D"/>
    <w:rsid w:val="00781024"/>
    <w:rsid w:val="0078164F"/>
    <w:rsid w:val="00781A38"/>
    <w:rsid w:val="00784247"/>
    <w:rsid w:val="00785588"/>
    <w:rsid w:val="00786D53"/>
    <w:rsid w:val="0079010C"/>
    <w:rsid w:val="00791792"/>
    <w:rsid w:val="00793195"/>
    <w:rsid w:val="007939F5"/>
    <w:rsid w:val="007948EB"/>
    <w:rsid w:val="00795209"/>
    <w:rsid w:val="0079663A"/>
    <w:rsid w:val="0079674A"/>
    <w:rsid w:val="00796B0C"/>
    <w:rsid w:val="007A13DF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4FAD"/>
    <w:rsid w:val="007B5F2D"/>
    <w:rsid w:val="007B6BF1"/>
    <w:rsid w:val="007B6D82"/>
    <w:rsid w:val="007B7586"/>
    <w:rsid w:val="007C050A"/>
    <w:rsid w:val="007C1389"/>
    <w:rsid w:val="007C140D"/>
    <w:rsid w:val="007C263F"/>
    <w:rsid w:val="007C502E"/>
    <w:rsid w:val="007C5E02"/>
    <w:rsid w:val="007C6328"/>
    <w:rsid w:val="007C7160"/>
    <w:rsid w:val="007C742D"/>
    <w:rsid w:val="007C7540"/>
    <w:rsid w:val="007D0732"/>
    <w:rsid w:val="007D0831"/>
    <w:rsid w:val="007D11BA"/>
    <w:rsid w:val="007D1E9F"/>
    <w:rsid w:val="007D484A"/>
    <w:rsid w:val="007D4A30"/>
    <w:rsid w:val="007D6337"/>
    <w:rsid w:val="007D6372"/>
    <w:rsid w:val="007D6440"/>
    <w:rsid w:val="007D6538"/>
    <w:rsid w:val="007D74C1"/>
    <w:rsid w:val="007D7641"/>
    <w:rsid w:val="007E0D8C"/>
    <w:rsid w:val="007E2A96"/>
    <w:rsid w:val="007E2AE3"/>
    <w:rsid w:val="007E6232"/>
    <w:rsid w:val="007E6743"/>
    <w:rsid w:val="007E6749"/>
    <w:rsid w:val="007E71E6"/>
    <w:rsid w:val="007E7223"/>
    <w:rsid w:val="007F094D"/>
    <w:rsid w:val="007F0FD8"/>
    <w:rsid w:val="007F1B64"/>
    <w:rsid w:val="007F370C"/>
    <w:rsid w:val="007F4552"/>
    <w:rsid w:val="007F4916"/>
    <w:rsid w:val="007F5459"/>
    <w:rsid w:val="007F59A1"/>
    <w:rsid w:val="007F655A"/>
    <w:rsid w:val="007F7883"/>
    <w:rsid w:val="00800ECC"/>
    <w:rsid w:val="00802005"/>
    <w:rsid w:val="0080405A"/>
    <w:rsid w:val="008043E4"/>
    <w:rsid w:val="00805E61"/>
    <w:rsid w:val="00806102"/>
    <w:rsid w:val="00810905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5492"/>
    <w:rsid w:val="00830C6A"/>
    <w:rsid w:val="00830FE7"/>
    <w:rsid w:val="00831718"/>
    <w:rsid w:val="00833AD0"/>
    <w:rsid w:val="008341BD"/>
    <w:rsid w:val="008360E0"/>
    <w:rsid w:val="00836EA3"/>
    <w:rsid w:val="00836F60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1B8"/>
    <w:rsid w:val="0085195E"/>
    <w:rsid w:val="008519AD"/>
    <w:rsid w:val="00851CF8"/>
    <w:rsid w:val="00851F82"/>
    <w:rsid w:val="0085273A"/>
    <w:rsid w:val="008534A1"/>
    <w:rsid w:val="0085678B"/>
    <w:rsid w:val="008571DB"/>
    <w:rsid w:val="0086099A"/>
    <w:rsid w:val="00860B82"/>
    <w:rsid w:val="00861644"/>
    <w:rsid w:val="00861D6A"/>
    <w:rsid w:val="00864854"/>
    <w:rsid w:val="00865543"/>
    <w:rsid w:val="008662F5"/>
    <w:rsid w:val="008664D4"/>
    <w:rsid w:val="00867DE1"/>
    <w:rsid w:val="0087310F"/>
    <w:rsid w:val="008732DC"/>
    <w:rsid w:val="008740A2"/>
    <w:rsid w:val="00874E97"/>
    <w:rsid w:val="0087514C"/>
    <w:rsid w:val="008755B7"/>
    <w:rsid w:val="00876129"/>
    <w:rsid w:val="00880317"/>
    <w:rsid w:val="00880D61"/>
    <w:rsid w:val="00880FBB"/>
    <w:rsid w:val="008823C2"/>
    <w:rsid w:val="008830DB"/>
    <w:rsid w:val="0088444D"/>
    <w:rsid w:val="00884D0A"/>
    <w:rsid w:val="0088662D"/>
    <w:rsid w:val="0089043C"/>
    <w:rsid w:val="00890674"/>
    <w:rsid w:val="00894335"/>
    <w:rsid w:val="00894781"/>
    <w:rsid w:val="00894E43"/>
    <w:rsid w:val="00895D53"/>
    <w:rsid w:val="00897638"/>
    <w:rsid w:val="008A1031"/>
    <w:rsid w:val="008A159E"/>
    <w:rsid w:val="008A1B30"/>
    <w:rsid w:val="008A2064"/>
    <w:rsid w:val="008A2645"/>
    <w:rsid w:val="008A3896"/>
    <w:rsid w:val="008A65C3"/>
    <w:rsid w:val="008B0CCA"/>
    <w:rsid w:val="008B1656"/>
    <w:rsid w:val="008B1958"/>
    <w:rsid w:val="008B2595"/>
    <w:rsid w:val="008B4305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D6D62"/>
    <w:rsid w:val="008E0690"/>
    <w:rsid w:val="008E15FF"/>
    <w:rsid w:val="008E17BE"/>
    <w:rsid w:val="008E1E85"/>
    <w:rsid w:val="008E2107"/>
    <w:rsid w:val="008E2CD0"/>
    <w:rsid w:val="008E4284"/>
    <w:rsid w:val="008E4C8F"/>
    <w:rsid w:val="008E4E77"/>
    <w:rsid w:val="008E5CDD"/>
    <w:rsid w:val="008F2AA3"/>
    <w:rsid w:val="008F2C4D"/>
    <w:rsid w:val="008F2F06"/>
    <w:rsid w:val="008F3F1E"/>
    <w:rsid w:val="008F494E"/>
    <w:rsid w:val="008F5B56"/>
    <w:rsid w:val="008F6233"/>
    <w:rsid w:val="008F6856"/>
    <w:rsid w:val="00900FE4"/>
    <w:rsid w:val="00901072"/>
    <w:rsid w:val="009017BA"/>
    <w:rsid w:val="00902FF4"/>
    <w:rsid w:val="00903DCB"/>
    <w:rsid w:val="00904014"/>
    <w:rsid w:val="00904D47"/>
    <w:rsid w:val="00906205"/>
    <w:rsid w:val="0090685B"/>
    <w:rsid w:val="00912E67"/>
    <w:rsid w:val="00913969"/>
    <w:rsid w:val="00914463"/>
    <w:rsid w:val="00917142"/>
    <w:rsid w:val="00921299"/>
    <w:rsid w:val="00921F32"/>
    <w:rsid w:val="00923FB8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4C2"/>
    <w:rsid w:val="0094060D"/>
    <w:rsid w:val="00940F7F"/>
    <w:rsid w:val="00942E1D"/>
    <w:rsid w:val="0094362F"/>
    <w:rsid w:val="00943730"/>
    <w:rsid w:val="009437F5"/>
    <w:rsid w:val="00944432"/>
    <w:rsid w:val="00944619"/>
    <w:rsid w:val="00945556"/>
    <w:rsid w:val="00945BF8"/>
    <w:rsid w:val="00945F2F"/>
    <w:rsid w:val="00946095"/>
    <w:rsid w:val="00946916"/>
    <w:rsid w:val="0094693F"/>
    <w:rsid w:val="00946D0C"/>
    <w:rsid w:val="009501EF"/>
    <w:rsid w:val="009504B6"/>
    <w:rsid w:val="00952AB2"/>
    <w:rsid w:val="0095491C"/>
    <w:rsid w:val="009553F7"/>
    <w:rsid w:val="00956516"/>
    <w:rsid w:val="0096097D"/>
    <w:rsid w:val="00961787"/>
    <w:rsid w:val="00961A11"/>
    <w:rsid w:val="009624A0"/>
    <w:rsid w:val="00962B20"/>
    <w:rsid w:val="009646C1"/>
    <w:rsid w:val="00965D16"/>
    <w:rsid w:val="009677F2"/>
    <w:rsid w:val="009701B6"/>
    <w:rsid w:val="00970BD0"/>
    <w:rsid w:val="00973970"/>
    <w:rsid w:val="00975B0A"/>
    <w:rsid w:val="009768A8"/>
    <w:rsid w:val="00976967"/>
    <w:rsid w:val="00980FBA"/>
    <w:rsid w:val="009819A1"/>
    <w:rsid w:val="00981E87"/>
    <w:rsid w:val="009828E6"/>
    <w:rsid w:val="0098301A"/>
    <w:rsid w:val="0098322B"/>
    <w:rsid w:val="00984B05"/>
    <w:rsid w:val="00984C9C"/>
    <w:rsid w:val="00984E09"/>
    <w:rsid w:val="0098508D"/>
    <w:rsid w:val="00985217"/>
    <w:rsid w:val="009875C7"/>
    <w:rsid w:val="009904DB"/>
    <w:rsid w:val="00990804"/>
    <w:rsid w:val="00990BD9"/>
    <w:rsid w:val="009923E4"/>
    <w:rsid w:val="009931DB"/>
    <w:rsid w:val="0099333F"/>
    <w:rsid w:val="009958B1"/>
    <w:rsid w:val="009A2080"/>
    <w:rsid w:val="009A27AA"/>
    <w:rsid w:val="009A44C4"/>
    <w:rsid w:val="009A4BCF"/>
    <w:rsid w:val="009A5023"/>
    <w:rsid w:val="009A63E3"/>
    <w:rsid w:val="009A7BA8"/>
    <w:rsid w:val="009B050F"/>
    <w:rsid w:val="009B10FB"/>
    <w:rsid w:val="009B328F"/>
    <w:rsid w:val="009B3C15"/>
    <w:rsid w:val="009B3F54"/>
    <w:rsid w:val="009B5A3E"/>
    <w:rsid w:val="009C0179"/>
    <w:rsid w:val="009C170F"/>
    <w:rsid w:val="009C3476"/>
    <w:rsid w:val="009C3BDE"/>
    <w:rsid w:val="009C6093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AF9"/>
    <w:rsid w:val="009D3E22"/>
    <w:rsid w:val="009D401A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6CB"/>
    <w:rsid w:val="009E7790"/>
    <w:rsid w:val="009E7D89"/>
    <w:rsid w:val="009F05FA"/>
    <w:rsid w:val="009F4FD7"/>
    <w:rsid w:val="009F5D5B"/>
    <w:rsid w:val="009F68C4"/>
    <w:rsid w:val="009F6F91"/>
    <w:rsid w:val="00A0103F"/>
    <w:rsid w:val="00A018D3"/>
    <w:rsid w:val="00A01957"/>
    <w:rsid w:val="00A0248D"/>
    <w:rsid w:val="00A026B2"/>
    <w:rsid w:val="00A0400C"/>
    <w:rsid w:val="00A049F6"/>
    <w:rsid w:val="00A05F86"/>
    <w:rsid w:val="00A0619C"/>
    <w:rsid w:val="00A06FD9"/>
    <w:rsid w:val="00A1011E"/>
    <w:rsid w:val="00A10159"/>
    <w:rsid w:val="00A11D50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74F1"/>
    <w:rsid w:val="00A3066C"/>
    <w:rsid w:val="00A32EBE"/>
    <w:rsid w:val="00A33533"/>
    <w:rsid w:val="00A33AC8"/>
    <w:rsid w:val="00A3680B"/>
    <w:rsid w:val="00A37172"/>
    <w:rsid w:val="00A37419"/>
    <w:rsid w:val="00A4121D"/>
    <w:rsid w:val="00A440B5"/>
    <w:rsid w:val="00A456D6"/>
    <w:rsid w:val="00A47647"/>
    <w:rsid w:val="00A5039A"/>
    <w:rsid w:val="00A50E34"/>
    <w:rsid w:val="00A5529E"/>
    <w:rsid w:val="00A5581C"/>
    <w:rsid w:val="00A575BE"/>
    <w:rsid w:val="00A604F9"/>
    <w:rsid w:val="00A61B77"/>
    <w:rsid w:val="00A62853"/>
    <w:rsid w:val="00A6502F"/>
    <w:rsid w:val="00A65E8C"/>
    <w:rsid w:val="00A66017"/>
    <w:rsid w:val="00A70A0D"/>
    <w:rsid w:val="00A70B9E"/>
    <w:rsid w:val="00A716AE"/>
    <w:rsid w:val="00A7570E"/>
    <w:rsid w:val="00A77380"/>
    <w:rsid w:val="00A80442"/>
    <w:rsid w:val="00A806E6"/>
    <w:rsid w:val="00A8141A"/>
    <w:rsid w:val="00A8164E"/>
    <w:rsid w:val="00A81F79"/>
    <w:rsid w:val="00A83736"/>
    <w:rsid w:val="00A8704A"/>
    <w:rsid w:val="00A87DC0"/>
    <w:rsid w:val="00A87E6B"/>
    <w:rsid w:val="00A9057B"/>
    <w:rsid w:val="00A91359"/>
    <w:rsid w:val="00A915BE"/>
    <w:rsid w:val="00A92A55"/>
    <w:rsid w:val="00A92E0F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7A56"/>
    <w:rsid w:val="00AB031C"/>
    <w:rsid w:val="00AB0B18"/>
    <w:rsid w:val="00AB3094"/>
    <w:rsid w:val="00AB49FB"/>
    <w:rsid w:val="00AB5040"/>
    <w:rsid w:val="00AB5529"/>
    <w:rsid w:val="00AC3670"/>
    <w:rsid w:val="00AC3D98"/>
    <w:rsid w:val="00AC424B"/>
    <w:rsid w:val="00AC51C7"/>
    <w:rsid w:val="00AC5464"/>
    <w:rsid w:val="00AC5B69"/>
    <w:rsid w:val="00AC63A4"/>
    <w:rsid w:val="00AC7D48"/>
    <w:rsid w:val="00AD0883"/>
    <w:rsid w:val="00AD1145"/>
    <w:rsid w:val="00AD18DD"/>
    <w:rsid w:val="00AD3003"/>
    <w:rsid w:val="00AD33AB"/>
    <w:rsid w:val="00AD4FDB"/>
    <w:rsid w:val="00AD5269"/>
    <w:rsid w:val="00AD5462"/>
    <w:rsid w:val="00AD5A59"/>
    <w:rsid w:val="00AD62D8"/>
    <w:rsid w:val="00AE03F0"/>
    <w:rsid w:val="00AE1884"/>
    <w:rsid w:val="00AE1DD6"/>
    <w:rsid w:val="00AE335A"/>
    <w:rsid w:val="00AE3B0D"/>
    <w:rsid w:val="00AE4030"/>
    <w:rsid w:val="00AE54D0"/>
    <w:rsid w:val="00AE5570"/>
    <w:rsid w:val="00AE5B34"/>
    <w:rsid w:val="00AE5BD4"/>
    <w:rsid w:val="00AE60CB"/>
    <w:rsid w:val="00AE74A8"/>
    <w:rsid w:val="00AE7FD6"/>
    <w:rsid w:val="00AF0AF3"/>
    <w:rsid w:val="00AF0D66"/>
    <w:rsid w:val="00AF1A04"/>
    <w:rsid w:val="00AF1E0B"/>
    <w:rsid w:val="00AF3B81"/>
    <w:rsid w:val="00B021D8"/>
    <w:rsid w:val="00B052D7"/>
    <w:rsid w:val="00B0794F"/>
    <w:rsid w:val="00B07F20"/>
    <w:rsid w:val="00B102B3"/>
    <w:rsid w:val="00B1094D"/>
    <w:rsid w:val="00B12761"/>
    <w:rsid w:val="00B12FE4"/>
    <w:rsid w:val="00B13299"/>
    <w:rsid w:val="00B13A1E"/>
    <w:rsid w:val="00B13D25"/>
    <w:rsid w:val="00B14C55"/>
    <w:rsid w:val="00B14C85"/>
    <w:rsid w:val="00B160A9"/>
    <w:rsid w:val="00B17F28"/>
    <w:rsid w:val="00B17F89"/>
    <w:rsid w:val="00B21F3B"/>
    <w:rsid w:val="00B23E41"/>
    <w:rsid w:val="00B242C1"/>
    <w:rsid w:val="00B250B4"/>
    <w:rsid w:val="00B2563C"/>
    <w:rsid w:val="00B259A3"/>
    <w:rsid w:val="00B264B4"/>
    <w:rsid w:val="00B26F36"/>
    <w:rsid w:val="00B2757C"/>
    <w:rsid w:val="00B317EB"/>
    <w:rsid w:val="00B31C39"/>
    <w:rsid w:val="00B32313"/>
    <w:rsid w:val="00B32ED0"/>
    <w:rsid w:val="00B33433"/>
    <w:rsid w:val="00B339AC"/>
    <w:rsid w:val="00B34DB7"/>
    <w:rsid w:val="00B35444"/>
    <w:rsid w:val="00B35583"/>
    <w:rsid w:val="00B3641A"/>
    <w:rsid w:val="00B372EE"/>
    <w:rsid w:val="00B377CD"/>
    <w:rsid w:val="00B4076B"/>
    <w:rsid w:val="00B4495C"/>
    <w:rsid w:val="00B464C6"/>
    <w:rsid w:val="00B46BEF"/>
    <w:rsid w:val="00B47825"/>
    <w:rsid w:val="00B47C8C"/>
    <w:rsid w:val="00B47FC1"/>
    <w:rsid w:val="00B50FE0"/>
    <w:rsid w:val="00B51725"/>
    <w:rsid w:val="00B51E42"/>
    <w:rsid w:val="00B52E73"/>
    <w:rsid w:val="00B5321A"/>
    <w:rsid w:val="00B54D40"/>
    <w:rsid w:val="00B553FC"/>
    <w:rsid w:val="00B55885"/>
    <w:rsid w:val="00B5657B"/>
    <w:rsid w:val="00B574CF"/>
    <w:rsid w:val="00B57C1F"/>
    <w:rsid w:val="00B616A6"/>
    <w:rsid w:val="00B62BFE"/>
    <w:rsid w:val="00B64F2E"/>
    <w:rsid w:val="00B6591F"/>
    <w:rsid w:val="00B70853"/>
    <w:rsid w:val="00B71180"/>
    <w:rsid w:val="00B71DF3"/>
    <w:rsid w:val="00B71E87"/>
    <w:rsid w:val="00B72C91"/>
    <w:rsid w:val="00B737AE"/>
    <w:rsid w:val="00B77112"/>
    <w:rsid w:val="00B80A66"/>
    <w:rsid w:val="00B821A9"/>
    <w:rsid w:val="00B82C63"/>
    <w:rsid w:val="00B82D57"/>
    <w:rsid w:val="00B84287"/>
    <w:rsid w:val="00B860A0"/>
    <w:rsid w:val="00B86242"/>
    <w:rsid w:val="00B8774D"/>
    <w:rsid w:val="00B901EC"/>
    <w:rsid w:val="00B908B5"/>
    <w:rsid w:val="00B90AEA"/>
    <w:rsid w:val="00B90D83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72DB"/>
    <w:rsid w:val="00BA7AFF"/>
    <w:rsid w:val="00BA7C4D"/>
    <w:rsid w:val="00BB2305"/>
    <w:rsid w:val="00BB386A"/>
    <w:rsid w:val="00BB3FE5"/>
    <w:rsid w:val="00BB4D8F"/>
    <w:rsid w:val="00BB4D9A"/>
    <w:rsid w:val="00BB6F9A"/>
    <w:rsid w:val="00BB7614"/>
    <w:rsid w:val="00BB7E25"/>
    <w:rsid w:val="00BB7E8D"/>
    <w:rsid w:val="00BC046F"/>
    <w:rsid w:val="00BC1ABA"/>
    <w:rsid w:val="00BC3288"/>
    <w:rsid w:val="00BC3564"/>
    <w:rsid w:val="00BC6367"/>
    <w:rsid w:val="00BC645E"/>
    <w:rsid w:val="00BC6A4E"/>
    <w:rsid w:val="00BC7237"/>
    <w:rsid w:val="00BD01A6"/>
    <w:rsid w:val="00BD05E0"/>
    <w:rsid w:val="00BD197C"/>
    <w:rsid w:val="00BD2174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58B4"/>
    <w:rsid w:val="00BE58D0"/>
    <w:rsid w:val="00BE6B8F"/>
    <w:rsid w:val="00BE6BD0"/>
    <w:rsid w:val="00BE6EC0"/>
    <w:rsid w:val="00BE7066"/>
    <w:rsid w:val="00BE7AB2"/>
    <w:rsid w:val="00BF078C"/>
    <w:rsid w:val="00BF2A3F"/>
    <w:rsid w:val="00BF5926"/>
    <w:rsid w:val="00BF6349"/>
    <w:rsid w:val="00BF7684"/>
    <w:rsid w:val="00C01AD0"/>
    <w:rsid w:val="00C02A4E"/>
    <w:rsid w:val="00C02D99"/>
    <w:rsid w:val="00C02E95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39"/>
    <w:rsid w:val="00C07353"/>
    <w:rsid w:val="00C07CE2"/>
    <w:rsid w:val="00C120CD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4F98"/>
    <w:rsid w:val="00C479B5"/>
    <w:rsid w:val="00C47D9C"/>
    <w:rsid w:val="00C503AE"/>
    <w:rsid w:val="00C51258"/>
    <w:rsid w:val="00C52A24"/>
    <w:rsid w:val="00C54AD7"/>
    <w:rsid w:val="00C57BDF"/>
    <w:rsid w:val="00C60244"/>
    <w:rsid w:val="00C60E34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5E1"/>
    <w:rsid w:val="00C867B8"/>
    <w:rsid w:val="00C87790"/>
    <w:rsid w:val="00C90BD6"/>
    <w:rsid w:val="00C90F99"/>
    <w:rsid w:val="00C91C37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5712"/>
    <w:rsid w:val="00CA64F1"/>
    <w:rsid w:val="00CA6E6F"/>
    <w:rsid w:val="00CA7B92"/>
    <w:rsid w:val="00CB06FC"/>
    <w:rsid w:val="00CB0B50"/>
    <w:rsid w:val="00CB2911"/>
    <w:rsid w:val="00CB5ADB"/>
    <w:rsid w:val="00CB6E4B"/>
    <w:rsid w:val="00CB794A"/>
    <w:rsid w:val="00CC04AE"/>
    <w:rsid w:val="00CC0E25"/>
    <w:rsid w:val="00CC0E61"/>
    <w:rsid w:val="00CC121D"/>
    <w:rsid w:val="00CC1A4E"/>
    <w:rsid w:val="00CC2319"/>
    <w:rsid w:val="00CD0F45"/>
    <w:rsid w:val="00CD1B57"/>
    <w:rsid w:val="00CD28F7"/>
    <w:rsid w:val="00CD3980"/>
    <w:rsid w:val="00CD3A43"/>
    <w:rsid w:val="00CD3FAA"/>
    <w:rsid w:val="00CD4932"/>
    <w:rsid w:val="00CD4AD6"/>
    <w:rsid w:val="00CD5AAC"/>
    <w:rsid w:val="00CD61D0"/>
    <w:rsid w:val="00CD659C"/>
    <w:rsid w:val="00CD71C6"/>
    <w:rsid w:val="00CD7A82"/>
    <w:rsid w:val="00CE03D3"/>
    <w:rsid w:val="00CE11F4"/>
    <w:rsid w:val="00CE123A"/>
    <w:rsid w:val="00CE21EB"/>
    <w:rsid w:val="00CE2363"/>
    <w:rsid w:val="00CE38D0"/>
    <w:rsid w:val="00CE4108"/>
    <w:rsid w:val="00CE6A5D"/>
    <w:rsid w:val="00CE6B9C"/>
    <w:rsid w:val="00CE6BC7"/>
    <w:rsid w:val="00CE7B69"/>
    <w:rsid w:val="00CF15D7"/>
    <w:rsid w:val="00CF1EF7"/>
    <w:rsid w:val="00CF205F"/>
    <w:rsid w:val="00CF2543"/>
    <w:rsid w:val="00CF2622"/>
    <w:rsid w:val="00CF2AD4"/>
    <w:rsid w:val="00CF3CA7"/>
    <w:rsid w:val="00CF53B5"/>
    <w:rsid w:val="00CF6ADB"/>
    <w:rsid w:val="00D010DE"/>
    <w:rsid w:val="00D02118"/>
    <w:rsid w:val="00D032B5"/>
    <w:rsid w:val="00D037BC"/>
    <w:rsid w:val="00D046AB"/>
    <w:rsid w:val="00D05B89"/>
    <w:rsid w:val="00D06094"/>
    <w:rsid w:val="00D06481"/>
    <w:rsid w:val="00D0705B"/>
    <w:rsid w:val="00D07231"/>
    <w:rsid w:val="00D11897"/>
    <w:rsid w:val="00D11A18"/>
    <w:rsid w:val="00D13B4E"/>
    <w:rsid w:val="00D141C8"/>
    <w:rsid w:val="00D1467B"/>
    <w:rsid w:val="00D149CD"/>
    <w:rsid w:val="00D1511D"/>
    <w:rsid w:val="00D21EE8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97E"/>
    <w:rsid w:val="00D31F0E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37798"/>
    <w:rsid w:val="00D42E7E"/>
    <w:rsid w:val="00D43305"/>
    <w:rsid w:val="00D43551"/>
    <w:rsid w:val="00D43BCE"/>
    <w:rsid w:val="00D44926"/>
    <w:rsid w:val="00D46096"/>
    <w:rsid w:val="00D4611D"/>
    <w:rsid w:val="00D46176"/>
    <w:rsid w:val="00D46E1E"/>
    <w:rsid w:val="00D50C6F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1B99"/>
    <w:rsid w:val="00D62197"/>
    <w:rsid w:val="00D62FDE"/>
    <w:rsid w:val="00D635BE"/>
    <w:rsid w:val="00D63699"/>
    <w:rsid w:val="00D637AB"/>
    <w:rsid w:val="00D64F7F"/>
    <w:rsid w:val="00D656F0"/>
    <w:rsid w:val="00D665D3"/>
    <w:rsid w:val="00D66BFB"/>
    <w:rsid w:val="00D7150D"/>
    <w:rsid w:val="00D71709"/>
    <w:rsid w:val="00D73B69"/>
    <w:rsid w:val="00D74FA7"/>
    <w:rsid w:val="00D752DB"/>
    <w:rsid w:val="00D76CE3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C8"/>
    <w:rsid w:val="00D91503"/>
    <w:rsid w:val="00D9630E"/>
    <w:rsid w:val="00D96973"/>
    <w:rsid w:val="00DA0D51"/>
    <w:rsid w:val="00DA18B4"/>
    <w:rsid w:val="00DA1CCD"/>
    <w:rsid w:val="00DA307C"/>
    <w:rsid w:val="00DA3545"/>
    <w:rsid w:val="00DA4B2C"/>
    <w:rsid w:val="00DA7C51"/>
    <w:rsid w:val="00DB0D2F"/>
    <w:rsid w:val="00DB2956"/>
    <w:rsid w:val="00DB36E4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967"/>
    <w:rsid w:val="00DC2F45"/>
    <w:rsid w:val="00DC601E"/>
    <w:rsid w:val="00DC609E"/>
    <w:rsid w:val="00DC6733"/>
    <w:rsid w:val="00DD12F2"/>
    <w:rsid w:val="00DD2258"/>
    <w:rsid w:val="00DD319A"/>
    <w:rsid w:val="00DD400B"/>
    <w:rsid w:val="00DD40CF"/>
    <w:rsid w:val="00DD603B"/>
    <w:rsid w:val="00DD799F"/>
    <w:rsid w:val="00DD7A10"/>
    <w:rsid w:val="00DE0025"/>
    <w:rsid w:val="00DE0636"/>
    <w:rsid w:val="00DE0E9C"/>
    <w:rsid w:val="00DE1C4C"/>
    <w:rsid w:val="00DE2863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937"/>
    <w:rsid w:val="00DE5CEE"/>
    <w:rsid w:val="00DE5EF2"/>
    <w:rsid w:val="00DE738F"/>
    <w:rsid w:val="00DE7D74"/>
    <w:rsid w:val="00DF13C4"/>
    <w:rsid w:val="00DF17A8"/>
    <w:rsid w:val="00DF2496"/>
    <w:rsid w:val="00DF2AFA"/>
    <w:rsid w:val="00DF37DD"/>
    <w:rsid w:val="00DF74E2"/>
    <w:rsid w:val="00E0194C"/>
    <w:rsid w:val="00E01EE5"/>
    <w:rsid w:val="00E02215"/>
    <w:rsid w:val="00E0274D"/>
    <w:rsid w:val="00E04994"/>
    <w:rsid w:val="00E04B1B"/>
    <w:rsid w:val="00E04B62"/>
    <w:rsid w:val="00E04DD6"/>
    <w:rsid w:val="00E05043"/>
    <w:rsid w:val="00E05100"/>
    <w:rsid w:val="00E06506"/>
    <w:rsid w:val="00E07B3C"/>
    <w:rsid w:val="00E1028C"/>
    <w:rsid w:val="00E1075C"/>
    <w:rsid w:val="00E124DB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47B91"/>
    <w:rsid w:val="00E50CEF"/>
    <w:rsid w:val="00E512B6"/>
    <w:rsid w:val="00E52150"/>
    <w:rsid w:val="00E52533"/>
    <w:rsid w:val="00E52F97"/>
    <w:rsid w:val="00E534C4"/>
    <w:rsid w:val="00E5681B"/>
    <w:rsid w:val="00E60C57"/>
    <w:rsid w:val="00E643CB"/>
    <w:rsid w:val="00E656BE"/>
    <w:rsid w:val="00E659F0"/>
    <w:rsid w:val="00E70B52"/>
    <w:rsid w:val="00E7430E"/>
    <w:rsid w:val="00E74896"/>
    <w:rsid w:val="00E75563"/>
    <w:rsid w:val="00E757CC"/>
    <w:rsid w:val="00E75AAF"/>
    <w:rsid w:val="00E77898"/>
    <w:rsid w:val="00E7789E"/>
    <w:rsid w:val="00E80B2B"/>
    <w:rsid w:val="00E81E8B"/>
    <w:rsid w:val="00E82413"/>
    <w:rsid w:val="00E82D52"/>
    <w:rsid w:val="00E846F2"/>
    <w:rsid w:val="00E84C8B"/>
    <w:rsid w:val="00E85DBC"/>
    <w:rsid w:val="00E872BF"/>
    <w:rsid w:val="00E87E24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23A5"/>
    <w:rsid w:val="00EA23C9"/>
    <w:rsid w:val="00EA28E8"/>
    <w:rsid w:val="00EA34B3"/>
    <w:rsid w:val="00EA45DC"/>
    <w:rsid w:val="00EA6EB2"/>
    <w:rsid w:val="00EB3539"/>
    <w:rsid w:val="00EB4CF0"/>
    <w:rsid w:val="00EB6132"/>
    <w:rsid w:val="00EB7D5D"/>
    <w:rsid w:val="00EB7EE7"/>
    <w:rsid w:val="00EC2B22"/>
    <w:rsid w:val="00EC2B83"/>
    <w:rsid w:val="00EC49FF"/>
    <w:rsid w:val="00EC54A0"/>
    <w:rsid w:val="00EC6288"/>
    <w:rsid w:val="00ED1ED9"/>
    <w:rsid w:val="00ED20DD"/>
    <w:rsid w:val="00ED405C"/>
    <w:rsid w:val="00ED464E"/>
    <w:rsid w:val="00ED568F"/>
    <w:rsid w:val="00ED6971"/>
    <w:rsid w:val="00EE08DE"/>
    <w:rsid w:val="00EE093C"/>
    <w:rsid w:val="00EE1044"/>
    <w:rsid w:val="00EE2377"/>
    <w:rsid w:val="00EE3023"/>
    <w:rsid w:val="00EE4E08"/>
    <w:rsid w:val="00EE55F8"/>
    <w:rsid w:val="00EE5F6B"/>
    <w:rsid w:val="00EE6EBD"/>
    <w:rsid w:val="00EF26ED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705"/>
    <w:rsid w:val="00F04D08"/>
    <w:rsid w:val="00F05019"/>
    <w:rsid w:val="00F057F0"/>
    <w:rsid w:val="00F07516"/>
    <w:rsid w:val="00F07AB0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9A8"/>
    <w:rsid w:val="00F23763"/>
    <w:rsid w:val="00F24A5E"/>
    <w:rsid w:val="00F25BC0"/>
    <w:rsid w:val="00F25BC2"/>
    <w:rsid w:val="00F264CF"/>
    <w:rsid w:val="00F2776E"/>
    <w:rsid w:val="00F300C8"/>
    <w:rsid w:val="00F30425"/>
    <w:rsid w:val="00F30511"/>
    <w:rsid w:val="00F309F3"/>
    <w:rsid w:val="00F314A4"/>
    <w:rsid w:val="00F31E47"/>
    <w:rsid w:val="00F32041"/>
    <w:rsid w:val="00F329B7"/>
    <w:rsid w:val="00F331C5"/>
    <w:rsid w:val="00F333E5"/>
    <w:rsid w:val="00F33BA5"/>
    <w:rsid w:val="00F34D80"/>
    <w:rsid w:val="00F353D1"/>
    <w:rsid w:val="00F35EFF"/>
    <w:rsid w:val="00F360FA"/>
    <w:rsid w:val="00F36433"/>
    <w:rsid w:val="00F40CEF"/>
    <w:rsid w:val="00F41947"/>
    <w:rsid w:val="00F437C6"/>
    <w:rsid w:val="00F462F5"/>
    <w:rsid w:val="00F5137C"/>
    <w:rsid w:val="00F52D68"/>
    <w:rsid w:val="00F53728"/>
    <w:rsid w:val="00F53E5E"/>
    <w:rsid w:val="00F54971"/>
    <w:rsid w:val="00F55417"/>
    <w:rsid w:val="00F56C67"/>
    <w:rsid w:val="00F57E45"/>
    <w:rsid w:val="00F63037"/>
    <w:rsid w:val="00F63443"/>
    <w:rsid w:val="00F67240"/>
    <w:rsid w:val="00F677D0"/>
    <w:rsid w:val="00F70987"/>
    <w:rsid w:val="00F70F10"/>
    <w:rsid w:val="00F72124"/>
    <w:rsid w:val="00F743CE"/>
    <w:rsid w:val="00F74923"/>
    <w:rsid w:val="00F81FD1"/>
    <w:rsid w:val="00F83C18"/>
    <w:rsid w:val="00F855CC"/>
    <w:rsid w:val="00F867E1"/>
    <w:rsid w:val="00F86985"/>
    <w:rsid w:val="00F86F13"/>
    <w:rsid w:val="00F9002C"/>
    <w:rsid w:val="00F90308"/>
    <w:rsid w:val="00F90EE2"/>
    <w:rsid w:val="00F912EB"/>
    <w:rsid w:val="00F9196C"/>
    <w:rsid w:val="00F929E7"/>
    <w:rsid w:val="00F9667F"/>
    <w:rsid w:val="00F96B9B"/>
    <w:rsid w:val="00FA0927"/>
    <w:rsid w:val="00FA2EE9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5FB4"/>
    <w:rsid w:val="00FC66E1"/>
    <w:rsid w:val="00FC6878"/>
    <w:rsid w:val="00FC73F9"/>
    <w:rsid w:val="00FD17FB"/>
    <w:rsid w:val="00FD2B95"/>
    <w:rsid w:val="00FD2DE2"/>
    <w:rsid w:val="00FD3862"/>
    <w:rsid w:val="00FD399E"/>
    <w:rsid w:val="00FD3CD3"/>
    <w:rsid w:val="00FD47A2"/>
    <w:rsid w:val="00FD534C"/>
    <w:rsid w:val="00FD6AAF"/>
    <w:rsid w:val="00FD74BA"/>
    <w:rsid w:val="00FD74EB"/>
    <w:rsid w:val="00FD79E5"/>
    <w:rsid w:val="00FD7D90"/>
    <w:rsid w:val="00FE10B6"/>
    <w:rsid w:val="00FE1922"/>
    <w:rsid w:val="00FE36AB"/>
    <w:rsid w:val="00FE3E74"/>
    <w:rsid w:val="00FE64E8"/>
    <w:rsid w:val="00FE7036"/>
    <w:rsid w:val="00FE7878"/>
    <w:rsid w:val="00FF0D5C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6608DE2D-8CD7-41FF-BB8B-0D6B16B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85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4BF2-4EA1-47E3-8BDA-C6E4F489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4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urytko, Rafał</cp:lastModifiedBy>
  <cp:revision>6</cp:revision>
  <cp:lastPrinted>2020-10-22T10:22:00Z</cp:lastPrinted>
  <dcterms:created xsi:type="dcterms:W3CDTF">2022-07-29T11:30:00Z</dcterms:created>
  <dcterms:modified xsi:type="dcterms:W3CDTF">2022-08-01T09:33:00Z</dcterms:modified>
</cp:coreProperties>
</file>